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273E" w14:textId="38C9B6EA" w:rsidR="00352D2F" w:rsidRPr="008F56AA" w:rsidRDefault="00352D2F" w:rsidP="00352D2F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様式第1号</w:t>
      </w:r>
      <w:r w:rsidRPr="00732B32">
        <w:rPr>
          <w:rFonts w:asciiTheme="minorEastAsia" w:hAnsiTheme="minorEastAsia" w:cs="ＭＳ Ｐゴシック" w:hint="eastAsia"/>
          <w:kern w:val="0"/>
          <w:sz w:val="22"/>
        </w:rPr>
        <w:t>（第5関係）</w:t>
      </w:r>
    </w:p>
    <w:p w14:paraId="25DE719B" w14:textId="77777777" w:rsidR="00352D2F" w:rsidRPr="008F56AA" w:rsidRDefault="00352D2F" w:rsidP="00352D2F">
      <w:pPr>
        <w:jc w:val="center"/>
        <w:rPr>
          <w:rFonts w:asciiTheme="minorEastAsia" w:hAnsiTheme="minorEastAsia" w:cs="ＭＳ Ｐゴシック"/>
          <w:color w:val="0D0D0D" w:themeColor="text1" w:themeTint="F2"/>
          <w:kern w:val="0"/>
          <w:sz w:val="26"/>
          <w:szCs w:val="26"/>
        </w:rPr>
      </w:pPr>
      <w:r w:rsidRPr="00CC5EEB">
        <w:rPr>
          <w:rFonts w:asciiTheme="minorEastAsia" w:hAnsiTheme="minorEastAsia" w:hint="eastAsia"/>
          <w:bCs/>
          <w:color w:val="0D0D0D" w:themeColor="text1" w:themeTint="F2"/>
          <w:kern w:val="36"/>
          <w:sz w:val="30"/>
          <w:szCs w:val="26"/>
        </w:rPr>
        <w:t>ICT機器（</w:t>
      </w:r>
      <w:r w:rsidRPr="00CC5EEB">
        <w:rPr>
          <w:rFonts w:asciiTheme="minorEastAsia" w:hAnsiTheme="minorEastAsia" w:hint="eastAsia"/>
          <w:color w:val="0D0D0D" w:themeColor="text1" w:themeTint="F2"/>
          <w:kern w:val="0"/>
          <w:sz w:val="30"/>
          <w:szCs w:val="26"/>
        </w:rPr>
        <w:t>タブレット等）</w:t>
      </w:r>
      <w:r w:rsidRPr="00CC5EEB">
        <w:rPr>
          <w:rFonts w:asciiTheme="minorEastAsia" w:hAnsiTheme="minorEastAsia" w:cs="ＭＳ Ｐゴシック" w:hint="eastAsia"/>
          <w:color w:val="0D0D0D" w:themeColor="text1" w:themeTint="F2"/>
          <w:kern w:val="0"/>
          <w:sz w:val="30"/>
          <w:szCs w:val="26"/>
        </w:rPr>
        <w:t>借用申請書(兼許可書)</w:t>
      </w:r>
    </w:p>
    <w:p w14:paraId="61B9195A" w14:textId="77777777" w:rsidR="00352D2F" w:rsidRPr="008F56AA" w:rsidRDefault="00352D2F" w:rsidP="00352D2F">
      <w:pPr>
        <w:spacing w:line="240" w:lineRule="exact"/>
        <w:rPr>
          <w:rFonts w:asciiTheme="minorEastAsia" w:hAnsiTheme="minorEastAsia" w:cs="ＭＳ Ｐゴシック"/>
          <w:b/>
          <w:color w:val="0D0D0D" w:themeColor="text1" w:themeTint="F2"/>
          <w:kern w:val="0"/>
          <w:sz w:val="22"/>
        </w:rPr>
      </w:pPr>
    </w:p>
    <w:p w14:paraId="150E8DEE" w14:textId="77777777" w:rsidR="00352D2F" w:rsidRDefault="00352D2F" w:rsidP="00352D2F">
      <w:pPr>
        <w:ind w:right="636"/>
        <w:jc w:val="right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 xml:space="preserve">　　年　　月　　日</w:t>
      </w:r>
    </w:p>
    <w:p w14:paraId="6A679D14" w14:textId="77777777" w:rsidR="00352D2F" w:rsidRPr="008F56AA" w:rsidRDefault="00352D2F" w:rsidP="00352D2F">
      <w:pPr>
        <w:spacing w:line="240" w:lineRule="exact"/>
        <w:ind w:right="636"/>
        <w:jc w:val="right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</w:p>
    <w:p w14:paraId="2401FC42" w14:textId="77777777" w:rsidR="00352D2F" w:rsidRDefault="00352D2F" w:rsidP="00352D2F">
      <w:pPr>
        <w:ind w:firstLine="840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那覇市立教育</w:t>
      </w:r>
      <w:r w:rsidRPr="008F56AA"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  <w:t>研究所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長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 xml:space="preserve">　様</w:t>
      </w:r>
    </w:p>
    <w:p w14:paraId="7B372A58" w14:textId="77777777" w:rsidR="00352D2F" w:rsidRPr="008F56AA" w:rsidRDefault="00352D2F" w:rsidP="00352D2F">
      <w:pPr>
        <w:spacing w:line="240" w:lineRule="exact"/>
        <w:ind w:firstLine="840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</w:p>
    <w:p w14:paraId="0E605EEB" w14:textId="77777777" w:rsidR="00352D2F" w:rsidRPr="008F56AA" w:rsidRDefault="00352D2F" w:rsidP="00352D2F">
      <w:pPr>
        <w:ind w:firstLineChars="3343" w:firstLine="7072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 xml:space="preserve">那覇市立　　　</w:t>
      </w:r>
      <w:r w:rsidRPr="008F56AA"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  <w:t>学校</w:t>
      </w:r>
    </w:p>
    <w:p w14:paraId="2226150C" w14:textId="77777777" w:rsidR="00352D2F" w:rsidRPr="008F56AA" w:rsidRDefault="00352D2F" w:rsidP="00352D2F">
      <w:pPr>
        <w:wordWrap w:val="0"/>
        <w:ind w:firstLineChars="3343" w:firstLine="7072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 xml:space="preserve">校長名　</w:t>
      </w:r>
      <w:r w:rsidRPr="008F56AA"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  <w:t xml:space="preserve">　　　　　　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印</w:t>
      </w:r>
    </w:p>
    <w:p w14:paraId="2A021F43" w14:textId="77777777" w:rsidR="00352D2F" w:rsidRPr="008F56AA" w:rsidRDefault="00352D2F" w:rsidP="00352D2F">
      <w:pPr>
        <w:wordWrap w:val="0"/>
        <w:ind w:firstLineChars="3343" w:firstLine="7072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電話</w:t>
      </w:r>
      <w:r w:rsidRPr="008F56AA"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  <w:t>番号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 xml:space="preserve">　917－</w:t>
      </w:r>
    </w:p>
    <w:p w14:paraId="2E762622" w14:textId="77777777" w:rsidR="00352D2F" w:rsidRPr="008F56AA" w:rsidRDefault="00352D2F" w:rsidP="00352D2F">
      <w:pPr>
        <w:wordWrap w:val="0"/>
        <w:ind w:firstLineChars="3343" w:firstLine="7072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 xml:space="preserve">借用者名　</w:t>
      </w:r>
    </w:p>
    <w:p w14:paraId="05A1A332" w14:textId="77777777" w:rsidR="00352D2F" w:rsidRPr="008F56AA" w:rsidRDefault="00352D2F" w:rsidP="00352D2F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</w:p>
    <w:p w14:paraId="24FE7B86" w14:textId="77777777" w:rsidR="00352D2F" w:rsidRPr="008F56AA" w:rsidRDefault="00352D2F" w:rsidP="00352D2F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下記のとおり借用したいので、申請します。</w:t>
      </w:r>
    </w:p>
    <w:p w14:paraId="51D58CA9" w14:textId="77777777" w:rsidR="00352D2F" w:rsidRPr="008F56AA" w:rsidRDefault="00352D2F" w:rsidP="00352D2F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那覇市立学校ICT機器貸出要綱及び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本様式を定めている要領を了承し、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遵守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します。</w:t>
      </w:r>
    </w:p>
    <w:tbl>
      <w:tblPr>
        <w:tblStyle w:val="a5"/>
        <w:tblW w:w="10490" w:type="dxa"/>
        <w:tblLook w:val="04A0" w:firstRow="1" w:lastRow="0" w:firstColumn="1" w:lastColumn="0" w:noHBand="0" w:noVBand="1"/>
      </w:tblPr>
      <w:tblGrid>
        <w:gridCol w:w="1134"/>
        <w:gridCol w:w="2891"/>
        <w:gridCol w:w="1134"/>
        <w:gridCol w:w="2891"/>
        <w:gridCol w:w="1134"/>
        <w:gridCol w:w="1306"/>
      </w:tblGrid>
      <w:tr w:rsidR="00352D2F" w:rsidRPr="008F56AA" w14:paraId="0460C296" w14:textId="77777777" w:rsidTr="00DF1590">
        <w:trPr>
          <w:trHeight w:val="510"/>
        </w:trPr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8820617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借用日</w:t>
            </w:r>
          </w:p>
        </w:tc>
        <w:tc>
          <w:tcPr>
            <w:tcW w:w="2891" w:type="dxa"/>
            <w:vAlign w:val="center"/>
          </w:tcPr>
          <w:p w14:paraId="7F3059E6" w14:textId="77777777" w:rsidR="00352D2F" w:rsidRPr="008F56AA" w:rsidRDefault="00352D2F" w:rsidP="00DF1590">
            <w:pPr>
              <w:ind w:firstLineChars="300" w:firstLine="635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日（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）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CF5B992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返却日</w:t>
            </w:r>
          </w:p>
        </w:tc>
        <w:tc>
          <w:tcPr>
            <w:tcW w:w="2891" w:type="dxa"/>
            <w:vAlign w:val="center"/>
          </w:tcPr>
          <w:p w14:paraId="79DD2154" w14:textId="77777777" w:rsidR="00352D2F" w:rsidRPr="008F56AA" w:rsidRDefault="00352D2F" w:rsidP="00DF1590">
            <w:pPr>
              <w:ind w:firstLineChars="300" w:firstLine="635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日（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）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548722" w14:textId="77777777" w:rsidR="00352D2F" w:rsidRPr="00F67572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F67572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保管場所</w:t>
            </w:r>
          </w:p>
        </w:tc>
        <w:tc>
          <w:tcPr>
            <w:tcW w:w="1306" w:type="dxa"/>
            <w:vAlign w:val="center"/>
          </w:tcPr>
          <w:p w14:paraId="4CD0E151" w14:textId="77777777" w:rsidR="00352D2F" w:rsidRPr="008F56AA" w:rsidRDefault="00352D2F" w:rsidP="00DF1590">
            <w:pPr>
              <w:ind w:firstLineChars="200" w:firstLine="423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352D2F" w:rsidRPr="00323F06" w14:paraId="21266B73" w14:textId="77777777" w:rsidTr="00DF1590">
        <w:tblPrEx>
          <w:tblCellMar>
            <w:left w:w="99" w:type="dxa"/>
            <w:right w:w="99" w:type="dxa"/>
          </w:tblCellMar>
        </w:tblPrEx>
        <w:trPr>
          <w:trHeight w:val="15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F15A606" w14:textId="77777777" w:rsidR="00352D2F" w:rsidRPr="007E4111" w:rsidRDefault="00352D2F" w:rsidP="00DF1590">
            <w:pPr>
              <w:jc w:val="center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782B34">
              <w:rPr>
                <w:rFonts w:asciiTheme="minorEastAsia" w:hAnsiTheme="minorEastAsia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9356" w:type="dxa"/>
            <w:gridSpan w:val="5"/>
          </w:tcPr>
          <w:p w14:paraId="4C8EEA21" w14:textId="77777777" w:rsidR="00352D2F" w:rsidRDefault="00352D2F" w:rsidP="00DF1590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＜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使用内容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＞</w:t>
            </w:r>
          </w:p>
          <w:p w14:paraId="21B8C570" w14:textId="77777777" w:rsidR="00352D2F" w:rsidRDefault="00352D2F" w:rsidP="00DF1590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  <w:p w14:paraId="487B1E2C" w14:textId="641024BE" w:rsidR="00352D2F" w:rsidRDefault="00352D2F" w:rsidP="00DF1590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  <w:p w14:paraId="03EFCA09" w14:textId="4D7F672F" w:rsidR="00352D2F" w:rsidRPr="008F56AA" w:rsidRDefault="00352D2F" w:rsidP="00A801C9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※該当する場合はチェックしてください。　　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 w:val="22"/>
                </w:rPr>
                <w:id w:val="13755789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783BF4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特別支援学級にて利用する</w:t>
            </w:r>
          </w:p>
        </w:tc>
      </w:tr>
    </w:tbl>
    <w:p w14:paraId="641F2193" w14:textId="77777777" w:rsidR="00D85162" w:rsidRPr="008F56AA" w:rsidRDefault="00D85162" w:rsidP="00D85162">
      <w:pPr>
        <w:snapToGrid w:val="0"/>
        <w:spacing w:beforeLines="50" w:before="174" w:afterLines="25" w:after="87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借用したい機器の数量を記入してください。</w:t>
      </w:r>
      <w:r w:rsidRPr="0029048D">
        <w:rPr>
          <w:rFonts w:asciiTheme="minorEastAsia" w:hAnsiTheme="minorEastAsia" w:cs="ＭＳ Ｐゴシック" w:hint="eastAsia"/>
          <w:kern w:val="0"/>
          <w:sz w:val="22"/>
        </w:rPr>
        <w:t>(5)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・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(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6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)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・</w:t>
      </w:r>
      <w:r w:rsidRPr="00783BF4">
        <w:rPr>
          <w:rFonts w:asciiTheme="minorEastAsia" w:hAnsiTheme="minorEastAsia" w:cs="ＭＳ Ｐゴシック" w:hint="eastAsia"/>
          <w:kern w:val="0"/>
          <w:sz w:val="22"/>
        </w:rPr>
        <w:t>(</w:t>
      </w:r>
      <w:r w:rsidRPr="00783BF4">
        <w:rPr>
          <w:rFonts w:asciiTheme="minorEastAsia" w:hAnsiTheme="minorEastAsia" w:cs="ＭＳ Ｐゴシック"/>
          <w:kern w:val="0"/>
          <w:sz w:val="22"/>
        </w:rPr>
        <w:t>7</w:t>
      </w:r>
      <w:r w:rsidRPr="00783BF4">
        <w:rPr>
          <w:rFonts w:asciiTheme="minorEastAsia" w:hAnsiTheme="minorEastAsia" w:cs="ＭＳ Ｐゴシック" w:hint="eastAsia"/>
          <w:kern w:val="0"/>
          <w:sz w:val="22"/>
        </w:rPr>
        <w:t>)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についてはｱﾀﾞﾌﾟﾀｰ等付属品含む</w:t>
      </w:r>
    </w:p>
    <w:tbl>
      <w:tblPr>
        <w:tblStyle w:val="a5"/>
        <w:tblW w:w="10488" w:type="dxa"/>
        <w:tblLook w:val="04A0" w:firstRow="1" w:lastRow="0" w:firstColumn="1" w:lastColumn="0" w:noHBand="0" w:noVBand="1"/>
      </w:tblPr>
      <w:tblGrid>
        <w:gridCol w:w="3543"/>
        <w:gridCol w:w="850"/>
        <w:gridCol w:w="425"/>
        <w:gridCol w:w="425"/>
        <w:gridCol w:w="3543"/>
        <w:gridCol w:w="851"/>
        <w:gridCol w:w="425"/>
        <w:gridCol w:w="426"/>
      </w:tblGrid>
      <w:tr w:rsidR="00352D2F" w:rsidRPr="008F56AA" w14:paraId="26171371" w14:textId="77777777" w:rsidTr="00DF1590">
        <w:tc>
          <w:tcPr>
            <w:tcW w:w="3543" w:type="dxa"/>
            <w:shd w:val="pct20" w:color="auto" w:fill="auto"/>
            <w:vAlign w:val="center"/>
          </w:tcPr>
          <w:p w14:paraId="242B50A7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物品名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2CC1D469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数量</w:t>
            </w:r>
          </w:p>
        </w:tc>
        <w:tc>
          <w:tcPr>
            <w:tcW w:w="850" w:type="dxa"/>
            <w:gridSpan w:val="2"/>
            <w:shd w:val="pct20" w:color="auto" w:fill="auto"/>
            <w:tcMar>
              <w:left w:w="57" w:type="dxa"/>
              <w:right w:w="57" w:type="dxa"/>
            </w:tcMar>
            <w:vAlign w:val="center"/>
          </w:tcPr>
          <w:p w14:paraId="22FE8D66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確認欄</w:t>
            </w:r>
          </w:p>
        </w:tc>
        <w:tc>
          <w:tcPr>
            <w:tcW w:w="3543" w:type="dxa"/>
            <w:shd w:val="pct20" w:color="auto" w:fill="auto"/>
            <w:vAlign w:val="center"/>
          </w:tcPr>
          <w:p w14:paraId="1A833FF3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物品名</w:t>
            </w:r>
          </w:p>
        </w:tc>
        <w:tc>
          <w:tcPr>
            <w:tcW w:w="851" w:type="dxa"/>
            <w:shd w:val="pct20" w:color="auto" w:fill="auto"/>
          </w:tcPr>
          <w:p w14:paraId="3839021A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数量</w:t>
            </w:r>
          </w:p>
        </w:tc>
        <w:tc>
          <w:tcPr>
            <w:tcW w:w="851" w:type="dxa"/>
            <w:gridSpan w:val="2"/>
            <w:shd w:val="pct20" w:color="auto" w:fill="auto"/>
            <w:tcMar>
              <w:left w:w="57" w:type="dxa"/>
              <w:right w:w="57" w:type="dxa"/>
            </w:tcMar>
            <w:vAlign w:val="center"/>
          </w:tcPr>
          <w:p w14:paraId="7E127B74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確認欄</w:t>
            </w:r>
          </w:p>
        </w:tc>
      </w:tr>
      <w:tr w:rsidR="00D85162" w:rsidRPr="008F56AA" w14:paraId="1F495267" w14:textId="77777777" w:rsidTr="00DF1590">
        <w:tc>
          <w:tcPr>
            <w:tcW w:w="3543" w:type="dxa"/>
            <w:vAlign w:val="center"/>
          </w:tcPr>
          <w:p w14:paraId="5E51AB18" w14:textId="2439A64C" w:rsidR="00D85162" w:rsidRPr="008F56AA" w:rsidRDefault="00D85162" w:rsidP="00D85162">
            <w:pPr>
              <w:widowControl/>
              <w:jc w:val="left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(1) </w:t>
            </w:r>
            <w:r w:rsidRPr="008F56AA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タブレット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（</w:t>
            </w:r>
            <w:r w:rsidRPr="008F56AA">
              <w:rPr>
                <w:rFonts w:asciiTheme="minorEastAsia" w:hAnsiTheme="minorEastAsia" w:cs="ＭＳ Ｐゴシック" w:hint="eastAsia"/>
                <w:bCs/>
                <w:color w:val="0D0D0D" w:themeColor="text1" w:themeTint="F2"/>
                <w:kern w:val="0"/>
                <w:sz w:val="22"/>
              </w:rPr>
              <w:t>iPad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）</w:t>
            </w:r>
          </w:p>
        </w:tc>
        <w:tc>
          <w:tcPr>
            <w:tcW w:w="850" w:type="dxa"/>
            <w:vAlign w:val="center"/>
          </w:tcPr>
          <w:p w14:paraId="7E1D97C6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05481E3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507BE26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516AC18" w14:textId="654A5DC7" w:rsidR="00D85162" w:rsidRPr="004C0A00" w:rsidRDefault="00D85162" w:rsidP="00D85162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7) ﾉｰﾄﾊﾟｿｺﾝ､ﾏｳｽ（電子黒板用）</w:t>
            </w:r>
          </w:p>
        </w:tc>
        <w:tc>
          <w:tcPr>
            <w:tcW w:w="851" w:type="dxa"/>
            <w:vAlign w:val="center"/>
          </w:tcPr>
          <w:p w14:paraId="71D4EAF5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046BBD5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04A0938E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D85162" w:rsidRPr="008F56AA" w14:paraId="136AC721" w14:textId="77777777" w:rsidTr="00DF1590">
        <w:tc>
          <w:tcPr>
            <w:tcW w:w="3543" w:type="dxa"/>
            <w:vAlign w:val="center"/>
          </w:tcPr>
          <w:p w14:paraId="5AEB0C83" w14:textId="2259D1AD" w:rsidR="00D85162" w:rsidRPr="004C0A00" w:rsidRDefault="00D85162" w:rsidP="00D85162">
            <w:pPr>
              <w:widowControl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(2) タブレット貸出用バック</w:t>
            </w:r>
          </w:p>
        </w:tc>
        <w:tc>
          <w:tcPr>
            <w:tcW w:w="850" w:type="dxa"/>
            <w:vAlign w:val="center"/>
          </w:tcPr>
          <w:p w14:paraId="064BE84B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91B2B89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261F9A5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53B2DE5F" w14:textId="70173CBF" w:rsidR="00D85162" w:rsidRPr="004C0A00" w:rsidRDefault="00D85162" w:rsidP="00D85162">
            <w:pPr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8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783BF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ノートパソコン</w:t>
            </w:r>
            <w:r w:rsidRPr="00783BF4">
              <w:rPr>
                <w:rFonts w:asciiTheme="minorEastAsia" w:hAnsiTheme="minorEastAsia" w:hint="eastAsia"/>
                <w:sz w:val="22"/>
              </w:rPr>
              <w:t>貸出用バック</w:t>
            </w:r>
          </w:p>
        </w:tc>
        <w:tc>
          <w:tcPr>
            <w:tcW w:w="851" w:type="dxa"/>
            <w:vAlign w:val="center"/>
          </w:tcPr>
          <w:p w14:paraId="1009BB88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06BFBCA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29A754BE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D85162" w:rsidRPr="008F56AA" w14:paraId="176FF708" w14:textId="77777777" w:rsidTr="00DF1590">
        <w:tc>
          <w:tcPr>
            <w:tcW w:w="3543" w:type="dxa"/>
            <w:vAlign w:val="center"/>
          </w:tcPr>
          <w:p w14:paraId="0266091F" w14:textId="111EF75E" w:rsidR="00D85162" w:rsidRPr="00352D2F" w:rsidRDefault="00D85162" w:rsidP="00D85162">
            <w:pPr>
              <w:widowControl/>
              <w:jc w:val="left"/>
              <w:rPr>
                <w:rFonts w:asciiTheme="minorEastAsia" w:hAnsiTheme="minorEastAsia" w:cs="ＭＳ Ｐゴシック"/>
                <w:b/>
                <w:strike/>
                <w:color w:val="FF0000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(3) 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Apple TV</w:t>
            </w:r>
          </w:p>
        </w:tc>
        <w:tc>
          <w:tcPr>
            <w:tcW w:w="850" w:type="dxa"/>
            <w:vAlign w:val="center"/>
          </w:tcPr>
          <w:p w14:paraId="1F788C5B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EAD4B56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9300FA4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13D4C18D" w14:textId="07773C3C" w:rsidR="00D85162" w:rsidRPr="004C0A00" w:rsidRDefault="00D85162" w:rsidP="00D85162">
            <w:pPr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9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783BF4">
              <w:rPr>
                <w:rFonts w:asciiTheme="minorEastAsia" w:hAnsiTheme="minorEastAsia" w:hint="eastAsia"/>
                <w:sz w:val="22"/>
              </w:rPr>
              <w:t xml:space="preserve"> LANｹｰﾌﾞﾙ</w:t>
            </w:r>
          </w:p>
        </w:tc>
        <w:tc>
          <w:tcPr>
            <w:tcW w:w="851" w:type="dxa"/>
            <w:vAlign w:val="center"/>
          </w:tcPr>
          <w:p w14:paraId="6411EFD3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F2A54EF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36092227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D85162" w:rsidRPr="008F56AA" w14:paraId="6623BC89" w14:textId="77777777" w:rsidTr="00DF1590">
        <w:tc>
          <w:tcPr>
            <w:tcW w:w="3543" w:type="dxa"/>
            <w:vAlign w:val="center"/>
          </w:tcPr>
          <w:p w14:paraId="3D649E9C" w14:textId="54BDDA5B" w:rsidR="00D85162" w:rsidRPr="004C0A00" w:rsidRDefault="00D85162" w:rsidP="00D85162">
            <w:pPr>
              <w:widowControl/>
              <w:jc w:val="left"/>
              <w:rPr>
                <w:rFonts w:asciiTheme="minorEastAsia" w:hAnsiTheme="minorEastAsia" w:cs="ＭＳ Ｐゴシック"/>
                <w:b/>
                <w:strike/>
                <w:color w:val="FF0000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(4)</w:t>
            </w:r>
            <w:r w:rsidRPr="008F56AA"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ﾗｲﾄﾆﾝｸﾞﾃﾞｼﾞﾀﾙAVｱﾀﾞﾌﾟﾀｰ</w:t>
            </w:r>
          </w:p>
        </w:tc>
        <w:tc>
          <w:tcPr>
            <w:tcW w:w="850" w:type="dxa"/>
            <w:vAlign w:val="center"/>
          </w:tcPr>
          <w:p w14:paraId="5825A30F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6ED4EDE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8F75B03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546B5D0D" w14:textId="3CD66C9B" w:rsidR="00D85162" w:rsidRPr="004C0A00" w:rsidRDefault="00D85162" w:rsidP="00D85162">
            <w:pPr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10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783BF4">
              <w:rPr>
                <w:rFonts w:asciiTheme="minorEastAsia" w:hAnsiTheme="minorEastAsia"/>
                <w:sz w:val="22"/>
              </w:rPr>
              <w:t xml:space="preserve"> HDMI</w:t>
            </w:r>
            <w:r w:rsidRPr="00783BF4">
              <w:rPr>
                <w:rFonts w:asciiTheme="minorEastAsia" w:hAnsiTheme="minorEastAsia" w:hint="eastAsia"/>
                <w:sz w:val="22"/>
              </w:rPr>
              <w:t>ｹｰﾌﾞﾙ</w:t>
            </w:r>
          </w:p>
        </w:tc>
        <w:tc>
          <w:tcPr>
            <w:tcW w:w="851" w:type="dxa"/>
            <w:vAlign w:val="center"/>
          </w:tcPr>
          <w:p w14:paraId="35DDA932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3B0A51B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7ABAAA49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D85162" w:rsidRPr="008F56AA" w14:paraId="3393BEC1" w14:textId="77777777" w:rsidTr="00DF1590">
        <w:tc>
          <w:tcPr>
            <w:tcW w:w="3543" w:type="dxa"/>
            <w:vAlign w:val="center"/>
          </w:tcPr>
          <w:p w14:paraId="0404C417" w14:textId="7579734A" w:rsidR="00D85162" w:rsidRPr="004C0A00" w:rsidRDefault="00D85162" w:rsidP="00D85162">
            <w:pPr>
              <w:widowControl/>
              <w:jc w:val="left"/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5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)</w:t>
            </w:r>
            <w:r w:rsidRPr="008F56AA"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  <w:t xml:space="preserve"> </w:t>
            </w:r>
            <w:r w:rsidRPr="0029048D">
              <w:rPr>
                <w:rFonts w:asciiTheme="minorEastAsia" w:hAnsiTheme="minorEastAsia" w:cs="ＭＳ Ｐゴシック" w:hint="eastAsia"/>
                <w:kern w:val="0"/>
                <w:sz w:val="22"/>
              </w:rPr>
              <w:t>ﾗｲﾄﾆﾝｸﾞ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>to USB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ｹｰﾌﾞﾙ</w:t>
            </w:r>
          </w:p>
        </w:tc>
        <w:tc>
          <w:tcPr>
            <w:tcW w:w="850" w:type="dxa"/>
            <w:vAlign w:val="center"/>
          </w:tcPr>
          <w:p w14:paraId="45E3648C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F951F8F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6E87C7A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FFC31C2" w14:textId="361E6A8A" w:rsidR="00D85162" w:rsidRPr="004C0A00" w:rsidRDefault="00D85162" w:rsidP="00D85162">
            <w:pPr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1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1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783BF4">
              <w:rPr>
                <w:rFonts w:asciiTheme="minorEastAsia" w:hAnsiTheme="minorEastAsia" w:hint="eastAsia"/>
                <w:sz w:val="22"/>
              </w:rPr>
              <w:t xml:space="preserve"> USB延長ｹｰﾌﾞﾙ</w:t>
            </w:r>
          </w:p>
        </w:tc>
        <w:tc>
          <w:tcPr>
            <w:tcW w:w="851" w:type="dxa"/>
            <w:vAlign w:val="center"/>
          </w:tcPr>
          <w:p w14:paraId="790DA65B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BB3EAD2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60443435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D85162" w:rsidRPr="008F56AA" w14:paraId="4C1145A9" w14:textId="77777777" w:rsidTr="00DF1590">
        <w:tc>
          <w:tcPr>
            <w:tcW w:w="3543" w:type="dxa"/>
            <w:vAlign w:val="center"/>
          </w:tcPr>
          <w:p w14:paraId="4609C25D" w14:textId="75152F16" w:rsidR="00D85162" w:rsidRPr="004C0A00" w:rsidRDefault="00D85162" w:rsidP="00D85162">
            <w:pPr>
              <w:widowControl/>
              <w:jc w:val="left"/>
              <w:rPr>
                <w:rFonts w:asciiTheme="minorEastAsia" w:hAnsiTheme="minorEastAsia"/>
                <w:strike/>
                <w:color w:val="FF000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6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)</w:t>
            </w:r>
            <w:r w:rsidRPr="008F56AA"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  <w:t xml:space="preserve"> </w:t>
            </w:r>
            <w:r w:rsidRPr="008F56AA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無線LAN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アクセスポイント</w:t>
            </w:r>
          </w:p>
        </w:tc>
        <w:tc>
          <w:tcPr>
            <w:tcW w:w="850" w:type="dxa"/>
            <w:vAlign w:val="center"/>
          </w:tcPr>
          <w:p w14:paraId="7F7231DD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AEFE172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FA8BD7D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477A2D8A" w14:textId="7EA826CE" w:rsidR="00D85162" w:rsidRPr="004C0A00" w:rsidRDefault="00D85162" w:rsidP="00D85162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1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2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 OAタップ</w:t>
            </w:r>
          </w:p>
        </w:tc>
        <w:tc>
          <w:tcPr>
            <w:tcW w:w="851" w:type="dxa"/>
            <w:vAlign w:val="center"/>
          </w:tcPr>
          <w:p w14:paraId="3531EBC3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72E6F81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2B7895A3" w14:textId="77777777" w:rsidR="00D85162" w:rsidRPr="008F56AA" w:rsidRDefault="00D85162" w:rsidP="00D85162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352D2F" w:rsidRPr="008F56AA" w14:paraId="1983BA0E" w14:textId="77777777" w:rsidTr="00DF1590">
        <w:trPr>
          <w:trHeight w:val="558"/>
        </w:trPr>
        <w:tc>
          <w:tcPr>
            <w:tcW w:w="10488" w:type="dxa"/>
            <w:gridSpan w:val="8"/>
            <w:vAlign w:val="center"/>
          </w:tcPr>
          <w:p w14:paraId="4DAA4E1E" w14:textId="77777777" w:rsidR="00352D2F" w:rsidRPr="008F56AA" w:rsidRDefault="00352D2F" w:rsidP="00DF1590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備考：</w:t>
            </w:r>
          </w:p>
        </w:tc>
      </w:tr>
    </w:tbl>
    <w:p w14:paraId="6D8566CD" w14:textId="77777777" w:rsidR="00352D2F" w:rsidRPr="008F56AA" w:rsidRDefault="00352D2F" w:rsidP="00352D2F">
      <w:pPr>
        <w:tabs>
          <w:tab w:val="left" w:pos="142"/>
        </w:tabs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3C362A">
        <w:rPr>
          <w:rFonts w:asciiTheme="minorEastAsia" w:hAnsiTheme="minorEastAsia" w:cs="ＭＳ Ｐゴシック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36F38" wp14:editId="354E77EF">
                <wp:simplePos x="0" y="0"/>
                <wp:positionH relativeFrom="column">
                  <wp:posOffset>-161925</wp:posOffset>
                </wp:positionH>
                <wp:positionV relativeFrom="paragraph">
                  <wp:posOffset>261620</wp:posOffset>
                </wp:positionV>
                <wp:extent cx="7058025" cy="0"/>
                <wp:effectExtent l="0" t="0" r="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26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12.75pt;margin-top:20.6pt;width:555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" strokeweight="1pt">
                <v:stroke dashstyle="dash"/>
              </v:shape>
            </w:pict>
          </mc:Fallback>
        </mc:AlternateContent>
      </w:r>
      <w:r w:rsidRPr="003C362A">
        <w:rPr>
          <w:rFonts w:asciiTheme="minorEastAsia" w:hAnsiTheme="minorEastAsia" w:cs="ＭＳ Ｐゴシック" w:hint="eastAsia"/>
          <w:color w:val="FF0000"/>
          <w:kern w:val="0"/>
          <w:sz w:val="22"/>
        </w:rPr>
        <w:t>※返却時には、タブレット及びノートパソコンに保存したデータを削除してください。</w:t>
      </w:r>
    </w:p>
    <w:p w14:paraId="31C5BDC2" w14:textId="77777777" w:rsidR="00352D2F" w:rsidRPr="008F56AA" w:rsidRDefault="00352D2F" w:rsidP="00352D2F">
      <w:pPr>
        <w:snapToGrid w:val="0"/>
        <w:spacing w:beforeLines="50" w:before="174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教育研究所記入欄</w:t>
      </w:r>
    </w:p>
    <w:tbl>
      <w:tblPr>
        <w:tblStyle w:val="a5"/>
        <w:tblW w:w="10490" w:type="dxa"/>
        <w:tblLayout w:type="fixed"/>
        <w:tblLook w:val="04A0" w:firstRow="1" w:lastRow="0" w:firstColumn="1" w:lastColumn="0" w:noHBand="0" w:noVBand="1"/>
      </w:tblPr>
      <w:tblGrid>
        <w:gridCol w:w="1130"/>
        <w:gridCol w:w="2999"/>
        <w:gridCol w:w="1131"/>
        <w:gridCol w:w="989"/>
        <w:gridCol w:w="1122"/>
        <w:gridCol w:w="998"/>
        <w:gridCol w:w="1131"/>
        <w:gridCol w:w="990"/>
      </w:tblGrid>
      <w:tr w:rsidR="00352D2F" w:rsidRPr="008F56AA" w14:paraId="4D0A9D06" w14:textId="77777777" w:rsidTr="00DF1590">
        <w:trPr>
          <w:trHeight w:val="737"/>
        </w:trPr>
        <w:tc>
          <w:tcPr>
            <w:tcW w:w="4129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14:paraId="0A0D9BEA" w14:textId="77777777" w:rsidR="00352D2F" w:rsidRPr="008F56AA" w:rsidRDefault="00352D2F" w:rsidP="00DF1590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上記の件、許可してよろしいか。</w:t>
            </w:r>
          </w:p>
        </w:tc>
        <w:tc>
          <w:tcPr>
            <w:tcW w:w="1131" w:type="dxa"/>
            <w:shd w:val="pct20" w:color="auto" w:fill="auto"/>
            <w:noWrap/>
            <w:vAlign w:val="center"/>
            <w:hideMark/>
          </w:tcPr>
          <w:p w14:paraId="47230AB8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strike/>
                <w:color w:val="0D0D0D" w:themeColor="text1" w:themeTint="F2"/>
                <w:kern w:val="0"/>
                <w:sz w:val="22"/>
                <w:shd w:val="pct15" w:color="auto" w:fill="FFFFFF"/>
              </w:rPr>
            </w:pPr>
            <w:r w:rsidRPr="007D0278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所長</w:t>
            </w:r>
          </w:p>
        </w:tc>
        <w:tc>
          <w:tcPr>
            <w:tcW w:w="989" w:type="dxa"/>
            <w:noWrap/>
            <w:vAlign w:val="center"/>
            <w:hideMark/>
          </w:tcPr>
          <w:p w14:paraId="265EFCDA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1122" w:type="dxa"/>
            <w:shd w:val="pct20" w:color="auto" w:fill="auto"/>
            <w:noWrap/>
            <w:vAlign w:val="center"/>
            <w:hideMark/>
          </w:tcPr>
          <w:p w14:paraId="25170007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strike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Ｇ長</w:t>
            </w:r>
          </w:p>
        </w:tc>
        <w:tc>
          <w:tcPr>
            <w:tcW w:w="998" w:type="dxa"/>
            <w:noWrap/>
            <w:vAlign w:val="center"/>
            <w:hideMark/>
          </w:tcPr>
          <w:p w14:paraId="7E68D54B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1131" w:type="dxa"/>
            <w:shd w:val="pct20" w:color="auto" w:fill="auto"/>
            <w:noWrap/>
            <w:vAlign w:val="center"/>
            <w:hideMark/>
          </w:tcPr>
          <w:p w14:paraId="16CBACC3" w14:textId="77777777" w:rsidR="00352D2F" w:rsidRPr="008F56AA" w:rsidRDefault="00352D2F" w:rsidP="00DF1590">
            <w:pPr>
              <w:ind w:leftChars="-55" w:left="-111" w:firstLineChars="53" w:firstLine="112"/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担当</w:t>
            </w:r>
          </w:p>
        </w:tc>
        <w:tc>
          <w:tcPr>
            <w:tcW w:w="990" w:type="dxa"/>
            <w:noWrap/>
            <w:vAlign w:val="center"/>
            <w:hideMark/>
          </w:tcPr>
          <w:p w14:paraId="1EAF7AE6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352D2F" w:rsidRPr="008F56AA" w14:paraId="12774ADC" w14:textId="77777777" w:rsidTr="00DF1590">
        <w:trPr>
          <w:trHeight w:val="556"/>
        </w:trPr>
        <w:tc>
          <w:tcPr>
            <w:tcW w:w="1130" w:type="dxa"/>
            <w:shd w:val="pct20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6D65C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貸出日時</w:t>
            </w:r>
          </w:p>
        </w:tc>
        <w:tc>
          <w:tcPr>
            <w:tcW w:w="299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A3F77" w14:textId="77777777" w:rsidR="00352D2F" w:rsidRPr="008F56AA" w:rsidRDefault="00352D2F" w:rsidP="00DF1590">
            <w:pPr>
              <w:ind w:firstLineChars="200" w:firstLine="423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年　　月　　日（　）</w:t>
            </w:r>
          </w:p>
          <w:p w14:paraId="76F1B356" w14:textId="77777777" w:rsidR="00352D2F" w:rsidRPr="008F56AA" w:rsidRDefault="00352D2F" w:rsidP="00DF1590">
            <w:pPr>
              <w:ind w:firstLineChars="600" w:firstLine="1269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時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分頃</w:t>
            </w:r>
          </w:p>
        </w:tc>
        <w:tc>
          <w:tcPr>
            <w:tcW w:w="1131" w:type="dxa"/>
            <w:shd w:val="pct20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9D4DE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貸出確認者</w:t>
            </w:r>
          </w:p>
        </w:tc>
        <w:tc>
          <w:tcPr>
            <w:tcW w:w="2111" w:type="dxa"/>
            <w:gridSpan w:val="2"/>
            <w:noWrap/>
            <w:vAlign w:val="center"/>
            <w:hideMark/>
          </w:tcPr>
          <w:p w14:paraId="29E80E69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14:paraId="467D89BE" w14:textId="77777777" w:rsidR="00352D2F" w:rsidRDefault="00352D2F" w:rsidP="00DF1590">
            <w:pPr>
              <w:spacing w:line="276" w:lineRule="auto"/>
              <w:jc w:val="left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2077E8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タブレット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：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№　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～№</w:t>
            </w:r>
          </w:p>
          <w:p w14:paraId="591A0F52" w14:textId="77777777" w:rsidR="00352D2F" w:rsidRPr="008F56AA" w:rsidRDefault="00352D2F" w:rsidP="00DF1590">
            <w:pPr>
              <w:spacing w:line="276" w:lineRule="auto"/>
              <w:jc w:val="left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A801C9">
              <w:rPr>
                <w:rFonts w:asciiTheme="minorEastAsia" w:hAnsiTheme="minorEastAsia" w:cs="ＭＳ Ｐゴシック" w:hint="eastAsia"/>
                <w:color w:val="0D0D0D" w:themeColor="text1" w:themeTint="F2"/>
                <w:w w:val="97"/>
                <w:kern w:val="0"/>
                <w:sz w:val="22"/>
                <w:fitText w:val="1060" w:id="-2042337024"/>
              </w:rPr>
              <w:t>ｱｸｾｽﾎﾟｲﾝ</w:t>
            </w:r>
            <w:r w:rsidRPr="00A801C9">
              <w:rPr>
                <w:rFonts w:asciiTheme="minorEastAsia" w:hAnsiTheme="minorEastAsia" w:cs="ＭＳ Ｐゴシック" w:hint="eastAsia"/>
                <w:color w:val="0D0D0D" w:themeColor="text1" w:themeTint="F2"/>
                <w:spacing w:val="105"/>
                <w:w w:val="97"/>
                <w:kern w:val="0"/>
                <w:sz w:val="22"/>
                <w:fitText w:val="1060" w:id="-2042337024"/>
              </w:rPr>
              <w:t>ﾄ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：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№</w:t>
            </w:r>
          </w:p>
          <w:p w14:paraId="57CA99B3" w14:textId="77777777" w:rsidR="00352D2F" w:rsidRPr="008F56AA" w:rsidRDefault="00352D2F" w:rsidP="00DF1590">
            <w:pPr>
              <w:spacing w:line="276" w:lineRule="auto"/>
              <w:jc w:val="left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352D2F">
              <w:rPr>
                <w:rFonts w:asciiTheme="minorEastAsia" w:hAnsiTheme="minorEastAsia" w:cs="ＭＳ Ｐゴシック" w:hint="eastAsia"/>
                <w:color w:val="0D0D0D" w:themeColor="text1" w:themeTint="F2"/>
                <w:spacing w:val="2"/>
                <w:w w:val="68"/>
                <w:kern w:val="0"/>
                <w:sz w:val="22"/>
                <w:fitText w:val="1060" w:id="-2042337023"/>
              </w:rPr>
              <w:t>ノートパソコ</w:t>
            </w:r>
            <w:r w:rsidRPr="00352D2F">
              <w:rPr>
                <w:rFonts w:asciiTheme="minorEastAsia" w:hAnsiTheme="minorEastAsia" w:cs="ＭＳ Ｐゴシック" w:hint="eastAsia"/>
                <w:color w:val="0D0D0D" w:themeColor="text1" w:themeTint="F2"/>
                <w:spacing w:val="-5"/>
                <w:w w:val="68"/>
                <w:kern w:val="0"/>
                <w:sz w:val="22"/>
                <w:fitText w:val="1060" w:id="-2042337023"/>
              </w:rPr>
              <w:t>ン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：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№</w:t>
            </w:r>
          </w:p>
        </w:tc>
      </w:tr>
      <w:tr w:rsidR="00352D2F" w:rsidRPr="008F56AA" w14:paraId="57652563" w14:textId="77777777" w:rsidTr="00DF1590">
        <w:trPr>
          <w:trHeight w:val="408"/>
        </w:trPr>
        <w:tc>
          <w:tcPr>
            <w:tcW w:w="1130" w:type="dxa"/>
            <w:shd w:val="pct20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FA3CE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返却日時</w:t>
            </w:r>
          </w:p>
        </w:tc>
        <w:tc>
          <w:tcPr>
            <w:tcW w:w="299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BCD10" w14:textId="77777777" w:rsidR="00352D2F" w:rsidRPr="008F56AA" w:rsidRDefault="00352D2F" w:rsidP="00DF1590">
            <w:pPr>
              <w:ind w:firstLineChars="200" w:firstLine="423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年　　月　　日（　）</w:t>
            </w:r>
          </w:p>
          <w:p w14:paraId="1BB68D45" w14:textId="77777777" w:rsidR="00352D2F" w:rsidRPr="008F56AA" w:rsidRDefault="00352D2F" w:rsidP="00DF1590">
            <w:pPr>
              <w:ind w:firstLineChars="600" w:firstLine="1269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時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分頃</w:t>
            </w:r>
          </w:p>
        </w:tc>
        <w:tc>
          <w:tcPr>
            <w:tcW w:w="1131" w:type="dxa"/>
            <w:shd w:val="pct20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65B38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返却確認者</w:t>
            </w:r>
          </w:p>
        </w:tc>
        <w:tc>
          <w:tcPr>
            <w:tcW w:w="2111" w:type="dxa"/>
            <w:gridSpan w:val="2"/>
            <w:noWrap/>
            <w:vAlign w:val="center"/>
            <w:hideMark/>
          </w:tcPr>
          <w:p w14:paraId="1CF6544E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310CE976" w14:textId="77777777" w:rsidR="00352D2F" w:rsidRPr="008F56AA" w:rsidRDefault="00352D2F" w:rsidP="00DF1590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</w:tbl>
    <w:p w14:paraId="5E5838C8" w14:textId="77777777" w:rsidR="00352D2F" w:rsidRPr="008F56AA" w:rsidRDefault="00352D2F" w:rsidP="00352D2F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D4561E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1E5BD555" wp14:editId="4413D89F">
            <wp:simplePos x="0" y="0"/>
            <wp:positionH relativeFrom="column">
              <wp:posOffset>5715</wp:posOffset>
            </wp:positionH>
            <wp:positionV relativeFrom="paragraph">
              <wp:posOffset>203835</wp:posOffset>
            </wp:positionV>
            <wp:extent cx="2519680" cy="5816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61"/>
                    <a:stretch/>
                  </pic:blipFill>
                  <pic:spPr bwMode="auto">
                    <a:xfrm>
                      <a:off x="0" y="0"/>
                      <a:ext cx="25196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※貸出・返却時には、備品、付属品は揃っているか、壊れていないか、確認すること。</w:t>
      </w:r>
    </w:p>
    <w:p w14:paraId="7987271F" w14:textId="77777777" w:rsidR="00352D2F" w:rsidRPr="008F56AA" w:rsidRDefault="00352D2F" w:rsidP="00352D2F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</w:p>
    <w:p w14:paraId="50F4C1A1" w14:textId="5D900B8D" w:rsidR="00352D2F" w:rsidRPr="008F56AA" w:rsidRDefault="00352D2F" w:rsidP="003753E7">
      <w:pPr>
        <w:ind w:rightChars="-11" w:right="-22"/>
        <w:jc w:val="right"/>
        <w:rPr>
          <w:rFonts w:asciiTheme="minorEastAsia" w:hAnsiTheme="minorEastAsia"/>
          <w:color w:val="0D0D0D" w:themeColor="text1" w:themeTint="F2"/>
          <w:sz w:val="22"/>
        </w:rPr>
      </w:pP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 xml:space="preserve">＜提出先・問合先＞　　那覇市立教育研究所　</w:t>
      </w:r>
      <w:r w:rsidR="003753E7">
        <w:rPr>
          <w:rFonts w:asciiTheme="minorEastAsia" w:hAnsiTheme="minorEastAsia" w:hint="eastAsia"/>
          <w:color w:val="0D0D0D" w:themeColor="text1" w:themeTint="F2"/>
          <w:sz w:val="22"/>
        </w:rPr>
        <w:t xml:space="preserve">　</w:t>
      </w: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>情報支援グループ</w:t>
      </w:r>
    </w:p>
    <w:p w14:paraId="58B51095" w14:textId="77777777" w:rsidR="00352D2F" w:rsidRPr="008F56AA" w:rsidRDefault="00352D2F" w:rsidP="00352D2F">
      <w:pPr>
        <w:jc w:val="right"/>
        <w:rPr>
          <w:rFonts w:asciiTheme="minorEastAsia" w:hAnsiTheme="minorEastAsia"/>
          <w:color w:val="0D0D0D" w:themeColor="text1" w:themeTint="F2"/>
          <w:sz w:val="22"/>
        </w:rPr>
      </w:pPr>
      <w:r w:rsidRPr="00D4561E">
        <w:rPr>
          <w:noProof/>
        </w:rPr>
        <w:drawing>
          <wp:anchor distT="0" distB="0" distL="114300" distR="114300" simplePos="0" relativeHeight="251660288" behindDoc="1" locked="0" layoutInCell="1" allowOverlap="1" wp14:anchorId="486A3530" wp14:editId="2D873BB8">
            <wp:simplePos x="0" y="0"/>
            <wp:positionH relativeFrom="column">
              <wp:posOffset>6985</wp:posOffset>
            </wp:positionH>
            <wp:positionV relativeFrom="paragraph">
              <wp:posOffset>76835</wp:posOffset>
            </wp:positionV>
            <wp:extent cx="2519680" cy="5816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61"/>
                    <a:stretch/>
                  </pic:blipFill>
                  <pic:spPr bwMode="auto">
                    <a:xfrm>
                      <a:off x="0" y="0"/>
                      <a:ext cx="25196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>TEL　917-3524（内線3524）FAX　8</w:t>
      </w:r>
      <w:r>
        <w:rPr>
          <w:rFonts w:asciiTheme="minorEastAsia" w:hAnsiTheme="minorEastAsia" w:hint="eastAsia"/>
          <w:color w:val="0D0D0D" w:themeColor="text1" w:themeTint="F2"/>
          <w:sz w:val="22"/>
        </w:rPr>
        <w:t>86</w:t>
      </w: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>-</w:t>
      </w:r>
      <w:r>
        <w:rPr>
          <w:rFonts w:asciiTheme="minorEastAsia" w:hAnsiTheme="minorEastAsia" w:hint="eastAsia"/>
          <w:color w:val="0D0D0D" w:themeColor="text1" w:themeTint="F2"/>
          <w:sz w:val="22"/>
        </w:rPr>
        <w:t>7043</w:t>
      </w:r>
    </w:p>
    <w:p w14:paraId="62FC53D9" w14:textId="77777777" w:rsidR="003753E7" w:rsidRDefault="00352D2F" w:rsidP="003753E7">
      <w:pPr>
        <w:jc w:val="right"/>
        <w:rPr>
          <w:rStyle w:val="ab"/>
          <w:rFonts w:asciiTheme="minorEastAsia" w:hAnsiTheme="minorEastAsia"/>
          <w:sz w:val="22"/>
        </w:rPr>
      </w:pP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>Eﾒｰﾙ</w:t>
      </w:r>
      <w:r w:rsidR="00D85162">
        <w:rPr>
          <w:rFonts w:asciiTheme="minorEastAsia" w:hAnsiTheme="minorEastAsia" w:hint="eastAsia"/>
          <w:color w:val="0D0D0D" w:themeColor="text1" w:themeTint="F2"/>
          <w:sz w:val="22"/>
        </w:rPr>
        <w:t xml:space="preserve"> </w:t>
      </w:r>
      <w:r w:rsidR="00D85162">
        <w:rPr>
          <w:rFonts w:asciiTheme="minorEastAsia" w:hAnsiTheme="minorEastAsia"/>
          <w:color w:val="0D0D0D" w:themeColor="text1" w:themeTint="F2"/>
          <w:sz w:val="22"/>
        </w:rPr>
        <w:t xml:space="preserve">  </w:t>
      </w:r>
      <w:hyperlink r:id="rId10" w:history="1">
        <w:r w:rsidR="009D5FCC" w:rsidRPr="003801E5">
          <w:rPr>
            <w:rStyle w:val="ab"/>
            <w:rFonts w:asciiTheme="minorEastAsia" w:hAnsiTheme="minorEastAsia" w:hint="eastAsia"/>
            <w:sz w:val="22"/>
          </w:rPr>
          <w:t>naha-c@naha-c.nahaken-okn.ed.jp</w:t>
        </w:r>
      </w:hyperlink>
      <w:r w:rsidR="003753E7">
        <w:rPr>
          <w:rStyle w:val="ab"/>
          <w:rFonts w:asciiTheme="minorEastAsia" w:hAnsiTheme="minorEastAsia"/>
          <w:sz w:val="22"/>
        </w:rPr>
        <w:br w:type="page"/>
      </w:r>
    </w:p>
    <w:p w14:paraId="66163B7A" w14:textId="27F0C704" w:rsidR="009D5FCC" w:rsidRPr="008F56AA" w:rsidRDefault="009D5FCC" w:rsidP="003753E7">
      <w:pPr>
        <w:jc w:val="left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lastRenderedPageBreak/>
        <w:t>様式第1号</w:t>
      </w:r>
      <w:r w:rsidRPr="00732B32">
        <w:rPr>
          <w:rFonts w:asciiTheme="minorEastAsia" w:hAnsiTheme="minorEastAsia" w:cs="ＭＳ Ｐゴシック" w:hint="eastAsia"/>
          <w:kern w:val="0"/>
          <w:sz w:val="22"/>
        </w:rPr>
        <w:t>（第5関係）</w:t>
      </w:r>
    </w:p>
    <w:p w14:paraId="7DF4A696" w14:textId="4BB1491E" w:rsidR="009D5FCC" w:rsidRPr="008F56AA" w:rsidRDefault="009D5FCC" w:rsidP="009D5FCC">
      <w:pPr>
        <w:jc w:val="center"/>
        <w:rPr>
          <w:rFonts w:asciiTheme="minorEastAsia" w:hAnsiTheme="minorEastAsia" w:cs="ＭＳ Ｐゴシック"/>
          <w:color w:val="0D0D0D" w:themeColor="text1" w:themeTint="F2"/>
          <w:kern w:val="0"/>
          <w:sz w:val="26"/>
          <w:szCs w:val="26"/>
        </w:rPr>
      </w:pPr>
      <w:r w:rsidRPr="00CC5EEB">
        <w:rPr>
          <w:rFonts w:asciiTheme="minorEastAsia" w:hAnsiTheme="minorEastAsia" w:hint="eastAsia"/>
          <w:bCs/>
          <w:color w:val="0D0D0D" w:themeColor="text1" w:themeTint="F2"/>
          <w:kern w:val="36"/>
          <w:sz w:val="30"/>
          <w:szCs w:val="26"/>
        </w:rPr>
        <w:t>ICT機器（</w:t>
      </w:r>
      <w:r w:rsidRPr="00CC5EEB">
        <w:rPr>
          <w:rFonts w:asciiTheme="minorEastAsia" w:hAnsiTheme="minorEastAsia" w:hint="eastAsia"/>
          <w:color w:val="0D0D0D" w:themeColor="text1" w:themeTint="F2"/>
          <w:kern w:val="0"/>
          <w:sz w:val="30"/>
          <w:szCs w:val="26"/>
        </w:rPr>
        <w:t>タブレット等）</w:t>
      </w:r>
      <w:r w:rsidRPr="00CC5EEB">
        <w:rPr>
          <w:rFonts w:asciiTheme="minorEastAsia" w:hAnsiTheme="minorEastAsia" w:cs="ＭＳ Ｐゴシック" w:hint="eastAsia"/>
          <w:color w:val="0D0D0D" w:themeColor="text1" w:themeTint="F2"/>
          <w:kern w:val="0"/>
          <w:sz w:val="30"/>
          <w:szCs w:val="26"/>
        </w:rPr>
        <w:t>借用申請書(兼許可書)</w:t>
      </w:r>
      <w:r w:rsidR="002A7EC5" w:rsidRPr="002A7EC5">
        <w:rPr>
          <w:rFonts w:asciiTheme="minorEastAsia" w:hAnsiTheme="minorEastAsia" w:cs="ＭＳ Ｐゴシック" w:hint="eastAsia"/>
          <w:kern w:val="0"/>
          <w:sz w:val="48"/>
          <w:szCs w:val="48"/>
        </w:rPr>
        <w:t xml:space="preserve"> </w:t>
      </w:r>
      <w:r w:rsidR="002A7EC5" w:rsidRPr="002A7EC5">
        <w:rPr>
          <w:rFonts w:asciiTheme="minorEastAsia" w:hAnsiTheme="minorEastAsia" w:cs="ＭＳ Ｐゴシック" w:hint="eastAsia"/>
          <w:color w:val="FF0000"/>
          <w:kern w:val="0"/>
          <w:sz w:val="48"/>
          <w:szCs w:val="48"/>
        </w:rPr>
        <w:t>記入例</w:t>
      </w:r>
    </w:p>
    <w:p w14:paraId="2DA7BE95" w14:textId="77777777" w:rsidR="009D5FCC" w:rsidRPr="008F56AA" w:rsidRDefault="009D5FCC" w:rsidP="009D5FCC">
      <w:pPr>
        <w:spacing w:line="240" w:lineRule="exact"/>
        <w:rPr>
          <w:rFonts w:asciiTheme="minorEastAsia" w:hAnsiTheme="minorEastAsia" w:cs="ＭＳ Ｐゴシック"/>
          <w:b/>
          <w:color w:val="0D0D0D" w:themeColor="text1" w:themeTint="F2"/>
          <w:kern w:val="0"/>
          <w:sz w:val="22"/>
        </w:rPr>
      </w:pPr>
    </w:p>
    <w:p w14:paraId="174717CC" w14:textId="7BC0D39B" w:rsidR="009D5FCC" w:rsidRDefault="002A7EC5" w:rsidP="009D5FCC">
      <w:pPr>
        <w:ind w:right="636"/>
        <w:jc w:val="right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2A7EC5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令和</w:t>
      </w:r>
      <w:r w:rsidRPr="002A7EC5">
        <w:rPr>
          <w:rFonts w:asciiTheme="minorEastAsia" w:hAnsiTheme="minorEastAsia" w:cs="ＭＳ Ｐゴシック" w:hint="eastAsia"/>
          <w:color w:val="FF0000"/>
          <w:kern w:val="0"/>
          <w:sz w:val="22"/>
        </w:rPr>
        <w:t>○○</w:t>
      </w:r>
      <w:r w:rsidRPr="002A7EC5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年</w:t>
      </w:r>
      <w:r w:rsidRPr="002A7EC5">
        <w:rPr>
          <w:rFonts w:asciiTheme="minorEastAsia" w:hAnsiTheme="minorEastAsia" w:cs="ＭＳ Ｐゴシック" w:hint="eastAsia"/>
          <w:color w:val="FF0000"/>
          <w:kern w:val="0"/>
          <w:sz w:val="22"/>
        </w:rPr>
        <w:t>○○</w:t>
      </w:r>
      <w:r w:rsidRPr="002A7EC5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月</w:t>
      </w:r>
      <w:r w:rsidRPr="002A7EC5">
        <w:rPr>
          <w:rFonts w:asciiTheme="minorEastAsia" w:hAnsiTheme="minorEastAsia" w:cs="ＭＳ Ｐゴシック" w:hint="eastAsia"/>
          <w:color w:val="FF0000"/>
          <w:kern w:val="0"/>
          <w:sz w:val="22"/>
        </w:rPr>
        <w:t>○○</w:t>
      </w:r>
      <w:r w:rsidRPr="002A7EC5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日</w:t>
      </w:r>
    </w:p>
    <w:p w14:paraId="1D68B365" w14:textId="77777777" w:rsidR="009D5FCC" w:rsidRPr="008F56AA" w:rsidRDefault="009D5FCC" w:rsidP="009D5FCC">
      <w:pPr>
        <w:spacing w:line="240" w:lineRule="exact"/>
        <w:ind w:right="636"/>
        <w:jc w:val="right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</w:p>
    <w:p w14:paraId="54B6EBB4" w14:textId="77777777" w:rsidR="009D5FCC" w:rsidRDefault="009D5FCC" w:rsidP="009D5FCC">
      <w:pPr>
        <w:ind w:firstLine="840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那覇市立教育</w:t>
      </w:r>
      <w:r w:rsidRPr="008F56AA"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  <w:t>研究所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長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 xml:space="preserve">　様</w:t>
      </w:r>
    </w:p>
    <w:p w14:paraId="087D3335" w14:textId="77777777" w:rsidR="009D5FCC" w:rsidRPr="008F56AA" w:rsidRDefault="009D5FCC" w:rsidP="009D5FCC">
      <w:pPr>
        <w:spacing w:line="240" w:lineRule="exact"/>
        <w:ind w:firstLine="840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</w:p>
    <w:p w14:paraId="4622316D" w14:textId="034A84DF" w:rsidR="009D5FCC" w:rsidRPr="008F56AA" w:rsidRDefault="009D5FCC" w:rsidP="009D5FCC">
      <w:pPr>
        <w:ind w:firstLineChars="3343" w:firstLine="7072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那覇市立</w:t>
      </w:r>
      <w:r w:rsidR="002A7EC5" w:rsidRPr="002A7EC5">
        <w:rPr>
          <w:rFonts w:asciiTheme="minorEastAsia" w:hAnsiTheme="minorEastAsia" w:cs="ＭＳ Ｐゴシック" w:hint="eastAsia"/>
          <w:color w:val="FF0000"/>
          <w:kern w:val="0"/>
          <w:sz w:val="22"/>
        </w:rPr>
        <w:t>○○○</w:t>
      </w:r>
      <w:r w:rsidRPr="008F56AA"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  <w:t>学校</w:t>
      </w:r>
    </w:p>
    <w:p w14:paraId="28CEECC7" w14:textId="21782A0A" w:rsidR="009D5FCC" w:rsidRPr="008F56AA" w:rsidRDefault="009D5FCC" w:rsidP="009D5FCC">
      <w:pPr>
        <w:wordWrap w:val="0"/>
        <w:ind w:firstLineChars="3343" w:firstLine="7072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校長名</w:t>
      </w:r>
      <w:r w:rsidRPr="002A7EC5">
        <w:rPr>
          <w:rFonts w:asciiTheme="minorEastAsia" w:hAnsiTheme="minorEastAsia" w:cs="ＭＳ Ｐゴシック" w:hint="eastAsia"/>
          <w:color w:val="FF0000"/>
          <w:kern w:val="0"/>
          <w:sz w:val="22"/>
        </w:rPr>
        <w:t xml:space="preserve">　</w:t>
      </w:r>
      <w:r w:rsidR="002A7EC5" w:rsidRPr="002A7EC5">
        <w:rPr>
          <w:rFonts w:asciiTheme="minorEastAsia" w:hAnsiTheme="minorEastAsia" w:cs="ＭＳ Ｐゴシック" w:hint="eastAsia"/>
          <w:color w:val="FF0000"/>
          <w:kern w:val="0"/>
          <w:sz w:val="22"/>
        </w:rPr>
        <w:t>○○　○○</w:t>
      </w:r>
      <w:r w:rsidRPr="008F56AA"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  <w:t xml:space="preserve">　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印</w:t>
      </w:r>
    </w:p>
    <w:p w14:paraId="255E6164" w14:textId="208B7E72" w:rsidR="009D5FCC" w:rsidRPr="008F56AA" w:rsidRDefault="009D5FCC" w:rsidP="009D5FCC">
      <w:pPr>
        <w:wordWrap w:val="0"/>
        <w:ind w:firstLineChars="3343" w:firstLine="7072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電話</w:t>
      </w:r>
      <w:r w:rsidRPr="008F56AA"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  <w:t>番号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 xml:space="preserve">　917－</w:t>
      </w:r>
      <w:r w:rsidR="002A7EC5" w:rsidRPr="002A7EC5">
        <w:rPr>
          <w:rFonts w:asciiTheme="minorEastAsia" w:hAnsiTheme="minorEastAsia" w:cs="ＭＳ Ｐゴシック" w:hint="eastAsia"/>
          <w:color w:val="FF0000"/>
          <w:kern w:val="0"/>
          <w:sz w:val="22"/>
        </w:rPr>
        <w:t>○○○○</w:t>
      </w:r>
    </w:p>
    <w:p w14:paraId="30CAFDAA" w14:textId="5F878ABB" w:rsidR="009D5FCC" w:rsidRPr="008F56AA" w:rsidRDefault="009D5FCC" w:rsidP="009D5FCC">
      <w:pPr>
        <w:wordWrap w:val="0"/>
        <w:ind w:firstLineChars="3343" w:firstLine="7072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 xml:space="preserve">借用者名　</w:t>
      </w:r>
      <w:r w:rsidR="002A7EC5" w:rsidRPr="002A7EC5">
        <w:rPr>
          <w:rFonts w:asciiTheme="minorEastAsia" w:hAnsiTheme="minorEastAsia" w:cs="ＭＳ Ｐゴシック" w:hint="eastAsia"/>
          <w:color w:val="FF0000"/>
          <w:kern w:val="0"/>
          <w:sz w:val="22"/>
        </w:rPr>
        <w:t>○○　○○</w:t>
      </w:r>
    </w:p>
    <w:p w14:paraId="76722F68" w14:textId="77777777" w:rsidR="009D5FCC" w:rsidRPr="008F56AA" w:rsidRDefault="009D5FCC" w:rsidP="009D5FCC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</w:p>
    <w:p w14:paraId="1591A205" w14:textId="77777777" w:rsidR="009D5FCC" w:rsidRPr="008F56AA" w:rsidRDefault="009D5FCC" w:rsidP="009D5FCC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下記のとおり借用したいので、申請します。</w:t>
      </w:r>
    </w:p>
    <w:p w14:paraId="0F014966" w14:textId="77777777" w:rsidR="009D5FCC" w:rsidRPr="008F56AA" w:rsidRDefault="009D5FCC" w:rsidP="009D5FCC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那覇市立学校ICT機器貸出要綱及び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本様式を定めている要領を了承し、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遵守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します。</w:t>
      </w:r>
    </w:p>
    <w:tbl>
      <w:tblPr>
        <w:tblStyle w:val="a5"/>
        <w:tblW w:w="10490" w:type="dxa"/>
        <w:tblLook w:val="04A0" w:firstRow="1" w:lastRow="0" w:firstColumn="1" w:lastColumn="0" w:noHBand="0" w:noVBand="1"/>
      </w:tblPr>
      <w:tblGrid>
        <w:gridCol w:w="1134"/>
        <w:gridCol w:w="2891"/>
        <w:gridCol w:w="1134"/>
        <w:gridCol w:w="2891"/>
        <w:gridCol w:w="1134"/>
        <w:gridCol w:w="1306"/>
      </w:tblGrid>
      <w:tr w:rsidR="009D5FCC" w:rsidRPr="008F56AA" w14:paraId="6536898E" w14:textId="77777777" w:rsidTr="00C4694D">
        <w:trPr>
          <w:trHeight w:val="510"/>
        </w:trPr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F698EA5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借用日</w:t>
            </w:r>
          </w:p>
        </w:tc>
        <w:tc>
          <w:tcPr>
            <w:tcW w:w="2891" w:type="dxa"/>
            <w:vAlign w:val="center"/>
          </w:tcPr>
          <w:p w14:paraId="4F921972" w14:textId="5358E54C" w:rsidR="009D5FCC" w:rsidRPr="002A7EC5" w:rsidRDefault="002A7EC5" w:rsidP="002A7EC5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Cs w:val="21"/>
              </w:rPr>
            </w:pPr>
            <w:r w:rsidRPr="002A7EC5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Cs w:val="21"/>
              </w:rPr>
              <w:t>令和</w:t>
            </w:r>
            <w:r w:rsidRPr="002A7EC5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Cs w:val="21"/>
              </w:rPr>
              <w:t>○○年○○月○○日（○）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2E70B86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返却日</w:t>
            </w:r>
          </w:p>
        </w:tc>
        <w:tc>
          <w:tcPr>
            <w:tcW w:w="2891" w:type="dxa"/>
            <w:vAlign w:val="center"/>
          </w:tcPr>
          <w:p w14:paraId="64B1D6BD" w14:textId="29EB27D3" w:rsidR="009D5FCC" w:rsidRPr="002A7EC5" w:rsidRDefault="002A7EC5" w:rsidP="002A7EC5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Cs w:val="21"/>
              </w:rPr>
            </w:pPr>
            <w:r w:rsidRPr="002A7EC5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Cs w:val="21"/>
              </w:rPr>
              <w:t>令和○○年○○月○○日（○）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88004E" w14:textId="77777777" w:rsidR="009D5FCC" w:rsidRPr="00F67572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F67572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保管場所</w:t>
            </w:r>
          </w:p>
        </w:tc>
        <w:tc>
          <w:tcPr>
            <w:tcW w:w="1306" w:type="dxa"/>
            <w:vAlign w:val="center"/>
          </w:tcPr>
          <w:p w14:paraId="1D807C8A" w14:textId="130714EA" w:rsidR="009D5FCC" w:rsidRPr="008F56AA" w:rsidRDefault="002A7EC5" w:rsidP="002A7EC5">
            <w:pPr>
              <w:jc w:val="left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2A7EC5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職員室</w:t>
            </w:r>
          </w:p>
        </w:tc>
      </w:tr>
      <w:tr w:rsidR="009D5FCC" w:rsidRPr="00323F06" w14:paraId="5359808A" w14:textId="77777777" w:rsidTr="00C4694D">
        <w:tblPrEx>
          <w:tblCellMar>
            <w:left w:w="99" w:type="dxa"/>
            <w:right w:w="99" w:type="dxa"/>
          </w:tblCellMar>
        </w:tblPrEx>
        <w:trPr>
          <w:trHeight w:val="15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847FB1A" w14:textId="77777777" w:rsidR="009D5FCC" w:rsidRPr="007E4111" w:rsidRDefault="009D5FCC" w:rsidP="00C4694D">
            <w:pPr>
              <w:jc w:val="center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782B34">
              <w:rPr>
                <w:rFonts w:asciiTheme="minorEastAsia" w:hAnsiTheme="minorEastAsia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9356" w:type="dxa"/>
            <w:gridSpan w:val="5"/>
          </w:tcPr>
          <w:p w14:paraId="7C791192" w14:textId="77777777" w:rsidR="009D5FCC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＜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使用内容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＞</w:t>
            </w:r>
          </w:p>
          <w:p w14:paraId="71BD1B82" w14:textId="4EF47418" w:rsidR="009D5FCC" w:rsidRPr="002A7EC5" w:rsidRDefault="002A7EC5" w:rsidP="00C4694D">
            <w:pPr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</w:pPr>
            <w:r w:rsidRPr="002A7EC5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社会科の授業で、インタネットや写真などを活用したグループ学習を行なうため、タブレット等を使用したい。</w:t>
            </w:r>
          </w:p>
          <w:p w14:paraId="7ED52E2D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※該当する場合はチェックしてください。　　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 w:val="22"/>
                </w:rPr>
                <w:id w:val="16488633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783BF4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特別支援学級にて利用する</w:t>
            </w:r>
          </w:p>
        </w:tc>
      </w:tr>
    </w:tbl>
    <w:p w14:paraId="2BA50247" w14:textId="77777777" w:rsidR="009D5FCC" w:rsidRPr="008F56AA" w:rsidRDefault="009D5FCC" w:rsidP="009D5FCC">
      <w:pPr>
        <w:snapToGrid w:val="0"/>
        <w:spacing w:beforeLines="50" w:before="174" w:afterLines="25" w:after="87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借用したい機器の数量を記入してください。</w:t>
      </w:r>
      <w:r w:rsidRPr="0029048D">
        <w:rPr>
          <w:rFonts w:asciiTheme="minorEastAsia" w:hAnsiTheme="minorEastAsia" w:cs="ＭＳ Ｐゴシック" w:hint="eastAsia"/>
          <w:kern w:val="0"/>
          <w:sz w:val="22"/>
        </w:rPr>
        <w:t>(5)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・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(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6</w:t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)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・</w:t>
      </w:r>
      <w:r w:rsidRPr="00783BF4">
        <w:rPr>
          <w:rFonts w:asciiTheme="minorEastAsia" w:hAnsiTheme="minorEastAsia" w:cs="ＭＳ Ｐゴシック" w:hint="eastAsia"/>
          <w:kern w:val="0"/>
          <w:sz w:val="22"/>
        </w:rPr>
        <w:t>(</w:t>
      </w:r>
      <w:r w:rsidRPr="00783BF4">
        <w:rPr>
          <w:rFonts w:asciiTheme="minorEastAsia" w:hAnsiTheme="minorEastAsia" w:cs="ＭＳ Ｐゴシック"/>
          <w:kern w:val="0"/>
          <w:sz w:val="22"/>
        </w:rPr>
        <w:t>7</w:t>
      </w:r>
      <w:r w:rsidRPr="00783BF4">
        <w:rPr>
          <w:rFonts w:asciiTheme="minorEastAsia" w:hAnsiTheme="minorEastAsia" w:cs="ＭＳ Ｐゴシック" w:hint="eastAsia"/>
          <w:kern w:val="0"/>
          <w:sz w:val="22"/>
        </w:rPr>
        <w:t>)</w:t>
      </w:r>
      <w:r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についてはｱﾀﾞﾌﾟﾀｰ等付属品含む</w:t>
      </w:r>
    </w:p>
    <w:tbl>
      <w:tblPr>
        <w:tblStyle w:val="a5"/>
        <w:tblW w:w="10488" w:type="dxa"/>
        <w:tblLook w:val="04A0" w:firstRow="1" w:lastRow="0" w:firstColumn="1" w:lastColumn="0" w:noHBand="0" w:noVBand="1"/>
      </w:tblPr>
      <w:tblGrid>
        <w:gridCol w:w="3543"/>
        <w:gridCol w:w="850"/>
        <w:gridCol w:w="425"/>
        <w:gridCol w:w="425"/>
        <w:gridCol w:w="3543"/>
        <w:gridCol w:w="851"/>
        <w:gridCol w:w="425"/>
        <w:gridCol w:w="426"/>
      </w:tblGrid>
      <w:tr w:rsidR="009D5FCC" w:rsidRPr="008F56AA" w14:paraId="77692D0B" w14:textId="77777777" w:rsidTr="00C4694D">
        <w:tc>
          <w:tcPr>
            <w:tcW w:w="3543" w:type="dxa"/>
            <w:shd w:val="pct20" w:color="auto" w:fill="auto"/>
            <w:vAlign w:val="center"/>
          </w:tcPr>
          <w:p w14:paraId="745536F4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物品名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42A34B1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数量</w:t>
            </w:r>
          </w:p>
        </w:tc>
        <w:tc>
          <w:tcPr>
            <w:tcW w:w="850" w:type="dxa"/>
            <w:gridSpan w:val="2"/>
            <w:shd w:val="pct20" w:color="auto" w:fill="auto"/>
            <w:tcMar>
              <w:left w:w="57" w:type="dxa"/>
              <w:right w:w="57" w:type="dxa"/>
            </w:tcMar>
            <w:vAlign w:val="center"/>
          </w:tcPr>
          <w:p w14:paraId="62341C20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確認欄</w:t>
            </w:r>
          </w:p>
        </w:tc>
        <w:tc>
          <w:tcPr>
            <w:tcW w:w="3543" w:type="dxa"/>
            <w:shd w:val="pct20" w:color="auto" w:fill="auto"/>
            <w:vAlign w:val="center"/>
          </w:tcPr>
          <w:p w14:paraId="0427EFD0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物品名</w:t>
            </w:r>
          </w:p>
        </w:tc>
        <w:tc>
          <w:tcPr>
            <w:tcW w:w="851" w:type="dxa"/>
            <w:shd w:val="pct20" w:color="auto" w:fill="auto"/>
          </w:tcPr>
          <w:p w14:paraId="0B27BF87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数量</w:t>
            </w:r>
          </w:p>
        </w:tc>
        <w:tc>
          <w:tcPr>
            <w:tcW w:w="851" w:type="dxa"/>
            <w:gridSpan w:val="2"/>
            <w:shd w:val="pct20" w:color="auto" w:fill="auto"/>
            <w:tcMar>
              <w:left w:w="57" w:type="dxa"/>
              <w:right w:w="57" w:type="dxa"/>
            </w:tcMar>
            <w:vAlign w:val="center"/>
          </w:tcPr>
          <w:p w14:paraId="0EEB6408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確認欄</w:t>
            </w:r>
          </w:p>
        </w:tc>
      </w:tr>
      <w:tr w:rsidR="009D5FCC" w:rsidRPr="008F56AA" w14:paraId="260BD9E8" w14:textId="77777777" w:rsidTr="00C4694D">
        <w:tc>
          <w:tcPr>
            <w:tcW w:w="3543" w:type="dxa"/>
            <w:vAlign w:val="center"/>
          </w:tcPr>
          <w:p w14:paraId="18F1EA4C" w14:textId="77777777" w:rsidR="009D5FCC" w:rsidRPr="008F56AA" w:rsidRDefault="009D5FCC" w:rsidP="00C4694D">
            <w:pPr>
              <w:widowControl/>
              <w:jc w:val="left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(1) </w:t>
            </w:r>
            <w:r w:rsidRPr="008F56AA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タブレット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（</w:t>
            </w:r>
            <w:r w:rsidRPr="008F56AA">
              <w:rPr>
                <w:rFonts w:asciiTheme="minorEastAsia" w:hAnsiTheme="minorEastAsia" w:cs="ＭＳ Ｐゴシック" w:hint="eastAsia"/>
                <w:bCs/>
                <w:color w:val="0D0D0D" w:themeColor="text1" w:themeTint="F2"/>
                <w:kern w:val="0"/>
                <w:sz w:val="22"/>
              </w:rPr>
              <w:t>iPad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）</w:t>
            </w:r>
          </w:p>
        </w:tc>
        <w:tc>
          <w:tcPr>
            <w:tcW w:w="850" w:type="dxa"/>
            <w:vAlign w:val="center"/>
          </w:tcPr>
          <w:p w14:paraId="13B61D49" w14:textId="384B1B2B" w:rsidR="009D5FCC" w:rsidRPr="002A7EC5" w:rsidRDefault="002A7EC5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2A7EC5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10</w:t>
            </w:r>
          </w:p>
        </w:tc>
        <w:tc>
          <w:tcPr>
            <w:tcW w:w="425" w:type="dxa"/>
            <w:vAlign w:val="center"/>
          </w:tcPr>
          <w:p w14:paraId="4C8E2B6C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524A707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6A287462" w14:textId="77777777" w:rsidR="009D5FCC" w:rsidRPr="004C0A00" w:rsidRDefault="009D5FCC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7) ﾉｰﾄﾊﾟｿｺﾝ､ﾏｳｽ（電子黒板用）</w:t>
            </w:r>
          </w:p>
        </w:tc>
        <w:tc>
          <w:tcPr>
            <w:tcW w:w="851" w:type="dxa"/>
            <w:vAlign w:val="center"/>
          </w:tcPr>
          <w:p w14:paraId="2D05C053" w14:textId="77777777" w:rsidR="009D5FCC" w:rsidRPr="002A7EC5" w:rsidRDefault="009D5FCC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0AFF922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09F5640C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9D5FCC" w:rsidRPr="008F56AA" w14:paraId="174539D7" w14:textId="77777777" w:rsidTr="00C4694D">
        <w:tc>
          <w:tcPr>
            <w:tcW w:w="3543" w:type="dxa"/>
            <w:vAlign w:val="center"/>
          </w:tcPr>
          <w:p w14:paraId="2FB35FF1" w14:textId="77777777" w:rsidR="009D5FCC" w:rsidRPr="004C0A00" w:rsidRDefault="009D5FCC" w:rsidP="00C4694D">
            <w:pPr>
              <w:widowControl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(2) タブレット貸出用バック</w:t>
            </w:r>
          </w:p>
        </w:tc>
        <w:tc>
          <w:tcPr>
            <w:tcW w:w="850" w:type="dxa"/>
            <w:vAlign w:val="center"/>
          </w:tcPr>
          <w:p w14:paraId="0F745F0B" w14:textId="345E00C3" w:rsidR="009D5FCC" w:rsidRPr="002A7EC5" w:rsidRDefault="002A7EC5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2A7EC5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7E6EEF33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0DB7F4D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7FAF658A" w14:textId="77777777" w:rsidR="009D5FCC" w:rsidRPr="004C0A00" w:rsidRDefault="009D5FCC" w:rsidP="00C4694D">
            <w:pPr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8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783BF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ノートパソコン</w:t>
            </w:r>
            <w:r w:rsidRPr="00783BF4">
              <w:rPr>
                <w:rFonts w:asciiTheme="minorEastAsia" w:hAnsiTheme="minorEastAsia" w:hint="eastAsia"/>
                <w:sz w:val="22"/>
              </w:rPr>
              <w:t>貸出用バック</w:t>
            </w:r>
          </w:p>
        </w:tc>
        <w:tc>
          <w:tcPr>
            <w:tcW w:w="851" w:type="dxa"/>
            <w:vAlign w:val="center"/>
          </w:tcPr>
          <w:p w14:paraId="06D764A9" w14:textId="77777777" w:rsidR="009D5FCC" w:rsidRPr="002A7EC5" w:rsidRDefault="009D5FCC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03D5A46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1CBCEFB8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9D5FCC" w:rsidRPr="008F56AA" w14:paraId="20D171F0" w14:textId="77777777" w:rsidTr="00C4694D">
        <w:tc>
          <w:tcPr>
            <w:tcW w:w="3543" w:type="dxa"/>
            <w:vAlign w:val="center"/>
          </w:tcPr>
          <w:p w14:paraId="55C8B855" w14:textId="77777777" w:rsidR="009D5FCC" w:rsidRPr="00352D2F" w:rsidRDefault="009D5FCC" w:rsidP="00C4694D">
            <w:pPr>
              <w:widowControl/>
              <w:jc w:val="left"/>
              <w:rPr>
                <w:rFonts w:asciiTheme="minorEastAsia" w:hAnsiTheme="minorEastAsia" w:cs="ＭＳ Ｐゴシック"/>
                <w:b/>
                <w:strike/>
                <w:color w:val="FF0000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(3) 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Apple TV</w:t>
            </w:r>
          </w:p>
        </w:tc>
        <w:tc>
          <w:tcPr>
            <w:tcW w:w="850" w:type="dxa"/>
            <w:vAlign w:val="center"/>
          </w:tcPr>
          <w:p w14:paraId="10547CCF" w14:textId="65197756" w:rsidR="009D5FCC" w:rsidRPr="002A7EC5" w:rsidRDefault="002A7EC5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1444C235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CDB16CA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6C060B50" w14:textId="77777777" w:rsidR="009D5FCC" w:rsidRPr="004C0A00" w:rsidRDefault="009D5FCC" w:rsidP="00C4694D">
            <w:pPr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9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783BF4">
              <w:rPr>
                <w:rFonts w:asciiTheme="minorEastAsia" w:hAnsiTheme="minorEastAsia" w:hint="eastAsia"/>
                <w:sz w:val="22"/>
              </w:rPr>
              <w:t xml:space="preserve"> LANｹｰﾌﾞﾙ</w:t>
            </w:r>
          </w:p>
        </w:tc>
        <w:tc>
          <w:tcPr>
            <w:tcW w:w="851" w:type="dxa"/>
            <w:vAlign w:val="center"/>
          </w:tcPr>
          <w:p w14:paraId="3EECE44A" w14:textId="77777777" w:rsidR="009D5FCC" w:rsidRPr="002A7EC5" w:rsidRDefault="009D5FCC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0FEB7D6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66DF551F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9D5FCC" w:rsidRPr="008F56AA" w14:paraId="5A5FCA84" w14:textId="77777777" w:rsidTr="00C4694D">
        <w:tc>
          <w:tcPr>
            <w:tcW w:w="3543" w:type="dxa"/>
            <w:vAlign w:val="center"/>
          </w:tcPr>
          <w:p w14:paraId="1E0CB857" w14:textId="77777777" w:rsidR="009D5FCC" w:rsidRPr="004C0A00" w:rsidRDefault="009D5FCC" w:rsidP="00C4694D">
            <w:pPr>
              <w:widowControl/>
              <w:jc w:val="left"/>
              <w:rPr>
                <w:rFonts w:asciiTheme="minorEastAsia" w:hAnsiTheme="minorEastAsia" w:cs="ＭＳ Ｐゴシック"/>
                <w:b/>
                <w:strike/>
                <w:color w:val="FF0000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(4)</w:t>
            </w:r>
            <w:r w:rsidRPr="008F56AA"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ﾗｲﾄﾆﾝｸﾞﾃﾞｼﾞﾀﾙAVｱﾀﾞﾌﾟﾀｰ</w:t>
            </w:r>
          </w:p>
        </w:tc>
        <w:tc>
          <w:tcPr>
            <w:tcW w:w="850" w:type="dxa"/>
            <w:vAlign w:val="center"/>
          </w:tcPr>
          <w:p w14:paraId="6908A543" w14:textId="77777777" w:rsidR="009D5FCC" w:rsidRPr="002A7EC5" w:rsidRDefault="009D5FCC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BB8FC5F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2B673BF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3C8338CF" w14:textId="77777777" w:rsidR="009D5FCC" w:rsidRPr="004C0A00" w:rsidRDefault="009D5FCC" w:rsidP="00C4694D">
            <w:pPr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10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783BF4">
              <w:rPr>
                <w:rFonts w:asciiTheme="minorEastAsia" w:hAnsiTheme="minorEastAsia"/>
                <w:sz w:val="22"/>
              </w:rPr>
              <w:t xml:space="preserve"> HDMI</w:t>
            </w:r>
            <w:r w:rsidRPr="00783BF4">
              <w:rPr>
                <w:rFonts w:asciiTheme="minorEastAsia" w:hAnsiTheme="minorEastAsia" w:hint="eastAsia"/>
                <w:sz w:val="22"/>
              </w:rPr>
              <w:t>ｹｰﾌﾞﾙ</w:t>
            </w:r>
          </w:p>
        </w:tc>
        <w:tc>
          <w:tcPr>
            <w:tcW w:w="851" w:type="dxa"/>
            <w:vAlign w:val="center"/>
          </w:tcPr>
          <w:p w14:paraId="11272F8C" w14:textId="760CD377" w:rsidR="009D5FCC" w:rsidRPr="002A7EC5" w:rsidRDefault="002A7EC5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2757D93D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7035C8A8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9D5FCC" w:rsidRPr="008F56AA" w14:paraId="2051DAFE" w14:textId="77777777" w:rsidTr="00C4694D">
        <w:tc>
          <w:tcPr>
            <w:tcW w:w="3543" w:type="dxa"/>
            <w:vAlign w:val="center"/>
          </w:tcPr>
          <w:p w14:paraId="27E922F7" w14:textId="77777777" w:rsidR="009D5FCC" w:rsidRPr="004C0A00" w:rsidRDefault="009D5FCC" w:rsidP="00C4694D">
            <w:pPr>
              <w:widowControl/>
              <w:jc w:val="left"/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5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)</w:t>
            </w:r>
            <w:r w:rsidRPr="008F56AA"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  <w:t xml:space="preserve"> </w:t>
            </w:r>
            <w:r w:rsidRPr="0029048D">
              <w:rPr>
                <w:rFonts w:asciiTheme="minorEastAsia" w:hAnsiTheme="minorEastAsia" w:cs="ＭＳ Ｐゴシック" w:hint="eastAsia"/>
                <w:kern w:val="0"/>
                <w:sz w:val="22"/>
              </w:rPr>
              <w:t>ﾗｲﾄﾆﾝｸﾞ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>to USB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ｹｰﾌﾞﾙ</w:t>
            </w:r>
          </w:p>
        </w:tc>
        <w:tc>
          <w:tcPr>
            <w:tcW w:w="850" w:type="dxa"/>
            <w:vAlign w:val="center"/>
          </w:tcPr>
          <w:p w14:paraId="35EF1E9F" w14:textId="154FFEE7" w:rsidR="009D5FCC" w:rsidRPr="002A7EC5" w:rsidRDefault="002A7EC5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317678C7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9043AEB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22550DEF" w14:textId="77777777" w:rsidR="009D5FCC" w:rsidRPr="004C0A00" w:rsidRDefault="009D5FCC" w:rsidP="00C4694D">
            <w:pPr>
              <w:rPr>
                <w:rFonts w:asciiTheme="minorEastAsia" w:hAnsiTheme="minorEastAsia" w:cs="ＭＳ Ｐゴシック"/>
                <w:strike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1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1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783BF4">
              <w:rPr>
                <w:rFonts w:asciiTheme="minorEastAsia" w:hAnsiTheme="minorEastAsia" w:hint="eastAsia"/>
                <w:sz w:val="22"/>
              </w:rPr>
              <w:t xml:space="preserve"> USB延長ｹｰﾌﾞﾙ</w:t>
            </w:r>
          </w:p>
        </w:tc>
        <w:tc>
          <w:tcPr>
            <w:tcW w:w="851" w:type="dxa"/>
            <w:vAlign w:val="center"/>
          </w:tcPr>
          <w:p w14:paraId="34044505" w14:textId="77777777" w:rsidR="009D5FCC" w:rsidRPr="002A7EC5" w:rsidRDefault="009D5FCC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2D89753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6A322211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9D5FCC" w:rsidRPr="008F56AA" w14:paraId="5E6ADC34" w14:textId="77777777" w:rsidTr="00C4694D">
        <w:tc>
          <w:tcPr>
            <w:tcW w:w="3543" w:type="dxa"/>
            <w:vAlign w:val="center"/>
          </w:tcPr>
          <w:p w14:paraId="7F4AFC90" w14:textId="77777777" w:rsidR="009D5FCC" w:rsidRPr="004C0A00" w:rsidRDefault="009D5FCC" w:rsidP="00C4694D">
            <w:pPr>
              <w:widowControl/>
              <w:jc w:val="left"/>
              <w:rPr>
                <w:rFonts w:asciiTheme="minorEastAsia" w:hAnsiTheme="minorEastAsia"/>
                <w:strike/>
                <w:color w:val="FF000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6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)</w:t>
            </w:r>
            <w:r w:rsidRPr="008F56AA"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  <w:t xml:space="preserve"> </w:t>
            </w:r>
            <w:r w:rsidRPr="008F56AA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無線LAN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アクセスポイント</w:t>
            </w:r>
          </w:p>
        </w:tc>
        <w:tc>
          <w:tcPr>
            <w:tcW w:w="850" w:type="dxa"/>
            <w:vAlign w:val="center"/>
          </w:tcPr>
          <w:p w14:paraId="7AC82CA6" w14:textId="38F29107" w:rsidR="009D5FCC" w:rsidRPr="002A7EC5" w:rsidRDefault="002A7EC5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6C65E4BF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C056AC0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16DD08DE" w14:textId="77777777" w:rsidR="009D5FCC" w:rsidRPr="004C0A00" w:rsidRDefault="009D5FCC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(1</w:t>
            </w:r>
            <w:r w:rsidRPr="00783BF4">
              <w:rPr>
                <w:rFonts w:asciiTheme="minorEastAsia" w:hAnsiTheme="minorEastAsia" w:cs="ＭＳ Ｐゴシック"/>
                <w:kern w:val="0"/>
                <w:sz w:val="22"/>
              </w:rPr>
              <w:t>2</w:t>
            </w:r>
            <w:r w:rsidRPr="00783BF4">
              <w:rPr>
                <w:rFonts w:asciiTheme="minorEastAsia" w:hAnsiTheme="minorEastAsia" w:cs="ＭＳ Ｐゴシック" w:hint="eastAsia"/>
                <w:kern w:val="0"/>
                <w:sz w:val="22"/>
              </w:rPr>
              <w:t>) OAタップ</w:t>
            </w:r>
          </w:p>
        </w:tc>
        <w:tc>
          <w:tcPr>
            <w:tcW w:w="851" w:type="dxa"/>
            <w:vAlign w:val="center"/>
          </w:tcPr>
          <w:p w14:paraId="38A9DA35" w14:textId="4CB27A5B" w:rsidR="009D5FCC" w:rsidRPr="002A7EC5" w:rsidRDefault="002A7EC5" w:rsidP="00C4694D">
            <w:pPr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2A7EC5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6724E783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</w:tcPr>
          <w:p w14:paraId="0DD278A4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9D5FCC" w:rsidRPr="008F56AA" w14:paraId="31694D06" w14:textId="77777777" w:rsidTr="00C4694D">
        <w:trPr>
          <w:trHeight w:val="558"/>
        </w:trPr>
        <w:tc>
          <w:tcPr>
            <w:tcW w:w="10488" w:type="dxa"/>
            <w:gridSpan w:val="8"/>
            <w:vAlign w:val="center"/>
          </w:tcPr>
          <w:p w14:paraId="448EB2AC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備考：</w:t>
            </w:r>
          </w:p>
        </w:tc>
      </w:tr>
    </w:tbl>
    <w:p w14:paraId="2FBC9F2B" w14:textId="77777777" w:rsidR="009D5FCC" w:rsidRPr="008F56AA" w:rsidRDefault="009D5FCC" w:rsidP="009D5FCC">
      <w:pPr>
        <w:tabs>
          <w:tab w:val="left" w:pos="142"/>
        </w:tabs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3C362A">
        <w:rPr>
          <w:rFonts w:asciiTheme="minorEastAsia" w:hAnsiTheme="minorEastAsia" w:cs="ＭＳ Ｐゴシック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44A11" wp14:editId="5A7A3402">
                <wp:simplePos x="0" y="0"/>
                <wp:positionH relativeFrom="column">
                  <wp:posOffset>-161925</wp:posOffset>
                </wp:positionH>
                <wp:positionV relativeFrom="paragraph">
                  <wp:posOffset>261620</wp:posOffset>
                </wp:positionV>
                <wp:extent cx="7058025" cy="0"/>
                <wp:effectExtent l="0" t="0" r="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BF15" id="AutoShape 5" o:spid="_x0000_s1026" type="#_x0000_t32" style="position:absolute;left:0;text-align:left;margin-left:-12.75pt;margin-top:20.6pt;width:555.7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" strokeweight="1pt">
                <v:stroke dashstyle="dash"/>
              </v:shape>
            </w:pict>
          </mc:Fallback>
        </mc:AlternateContent>
      </w:r>
      <w:r w:rsidRPr="003C362A">
        <w:rPr>
          <w:rFonts w:asciiTheme="minorEastAsia" w:hAnsiTheme="minorEastAsia" w:cs="ＭＳ Ｐゴシック" w:hint="eastAsia"/>
          <w:color w:val="FF0000"/>
          <w:kern w:val="0"/>
          <w:sz w:val="22"/>
        </w:rPr>
        <w:t>※返却時には、タブレット及びノートパソコンに保存したデータを削除してください。</w:t>
      </w:r>
    </w:p>
    <w:p w14:paraId="7233131A" w14:textId="77777777" w:rsidR="009D5FCC" w:rsidRPr="008F56AA" w:rsidRDefault="009D5FCC" w:rsidP="009D5FCC">
      <w:pPr>
        <w:snapToGrid w:val="0"/>
        <w:spacing w:beforeLines="50" w:before="174"/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教育研究所記入欄</w:t>
      </w:r>
    </w:p>
    <w:tbl>
      <w:tblPr>
        <w:tblStyle w:val="a5"/>
        <w:tblW w:w="10490" w:type="dxa"/>
        <w:tblLayout w:type="fixed"/>
        <w:tblLook w:val="04A0" w:firstRow="1" w:lastRow="0" w:firstColumn="1" w:lastColumn="0" w:noHBand="0" w:noVBand="1"/>
      </w:tblPr>
      <w:tblGrid>
        <w:gridCol w:w="1130"/>
        <w:gridCol w:w="2999"/>
        <w:gridCol w:w="1131"/>
        <w:gridCol w:w="989"/>
        <w:gridCol w:w="1122"/>
        <w:gridCol w:w="998"/>
        <w:gridCol w:w="1131"/>
        <w:gridCol w:w="990"/>
      </w:tblGrid>
      <w:tr w:rsidR="009D5FCC" w:rsidRPr="008F56AA" w14:paraId="1921C2D7" w14:textId="77777777" w:rsidTr="00C4694D">
        <w:trPr>
          <w:trHeight w:val="737"/>
        </w:trPr>
        <w:tc>
          <w:tcPr>
            <w:tcW w:w="4129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14:paraId="2C70CE86" w14:textId="77777777" w:rsidR="009D5FCC" w:rsidRPr="008F56AA" w:rsidRDefault="009D5FCC" w:rsidP="00C4694D">
            <w:pPr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上記の件、許可してよろしいか。</w:t>
            </w:r>
          </w:p>
        </w:tc>
        <w:tc>
          <w:tcPr>
            <w:tcW w:w="1131" w:type="dxa"/>
            <w:shd w:val="pct20" w:color="auto" w:fill="auto"/>
            <w:noWrap/>
            <w:vAlign w:val="center"/>
            <w:hideMark/>
          </w:tcPr>
          <w:p w14:paraId="7EAFAABD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strike/>
                <w:color w:val="0D0D0D" w:themeColor="text1" w:themeTint="F2"/>
                <w:kern w:val="0"/>
                <w:sz w:val="22"/>
                <w:shd w:val="pct15" w:color="auto" w:fill="FFFFFF"/>
              </w:rPr>
            </w:pPr>
            <w:r w:rsidRPr="007D0278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所長</w:t>
            </w:r>
          </w:p>
        </w:tc>
        <w:tc>
          <w:tcPr>
            <w:tcW w:w="989" w:type="dxa"/>
            <w:noWrap/>
            <w:vAlign w:val="center"/>
            <w:hideMark/>
          </w:tcPr>
          <w:p w14:paraId="3436207A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1122" w:type="dxa"/>
            <w:shd w:val="pct20" w:color="auto" w:fill="auto"/>
            <w:noWrap/>
            <w:vAlign w:val="center"/>
            <w:hideMark/>
          </w:tcPr>
          <w:p w14:paraId="1B88C010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strike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Ｇ長</w:t>
            </w:r>
          </w:p>
        </w:tc>
        <w:tc>
          <w:tcPr>
            <w:tcW w:w="998" w:type="dxa"/>
            <w:noWrap/>
            <w:vAlign w:val="center"/>
            <w:hideMark/>
          </w:tcPr>
          <w:p w14:paraId="683CF42F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1131" w:type="dxa"/>
            <w:shd w:val="pct20" w:color="auto" w:fill="auto"/>
            <w:noWrap/>
            <w:vAlign w:val="center"/>
            <w:hideMark/>
          </w:tcPr>
          <w:p w14:paraId="0570AF21" w14:textId="77777777" w:rsidR="009D5FCC" w:rsidRPr="008F56AA" w:rsidRDefault="009D5FCC" w:rsidP="00C4694D">
            <w:pPr>
              <w:ind w:leftChars="-55" w:left="-111" w:firstLineChars="53" w:firstLine="112"/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担当</w:t>
            </w:r>
          </w:p>
        </w:tc>
        <w:tc>
          <w:tcPr>
            <w:tcW w:w="990" w:type="dxa"/>
            <w:noWrap/>
            <w:vAlign w:val="center"/>
            <w:hideMark/>
          </w:tcPr>
          <w:p w14:paraId="4EFB48B9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</w:tr>
      <w:tr w:rsidR="009D5FCC" w:rsidRPr="008F56AA" w14:paraId="7F53E545" w14:textId="77777777" w:rsidTr="00C4694D">
        <w:trPr>
          <w:trHeight w:val="556"/>
        </w:trPr>
        <w:tc>
          <w:tcPr>
            <w:tcW w:w="1130" w:type="dxa"/>
            <w:shd w:val="pct20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C7F95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貸出日時</w:t>
            </w:r>
          </w:p>
        </w:tc>
        <w:tc>
          <w:tcPr>
            <w:tcW w:w="299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749EE" w14:textId="77777777" w:rsidR="009D5FCC" w:rsidRPr="008F56AA" w:rsidRDefault="009D5FCC" w:rsidP="00C4694D">
            <w:pPr>
              <w:ind w:firstLineChars="200" w:firstLine="423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年　　月　　日（　）</w:t>
            </w:r>
          </w:p>
          <w:p w14:paraId="3FDBD7EC" w14:textId="77777777" w:rsidR="009D5FCC" w:rsidRPr="008F56AA" w:rsidRDefault="009D5FCC" w:rsidP="00C4694D">
            <w:pPr>
              <w:ind w:firstLineChars="600" w:firstLine="1269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時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分頃</w:t>
            </w:r>
          </w:p>
        </w:tc>
        <w:tc>
          <w:tcPr>
            <w:tcW w:w="1131" w:type="dxa"/>
            <w:shd w:val="pct20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755DE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貸出確認者</w:t>
            </w:r>
          </w:p>
        </w:tc>
        <w:tc>
          <w:tcPr>
            <w:tcW w:w="2111" w:type="dxa"/>
            <w:gridSpan w:val="2"/>
            <w:noWrap/>
            <w:vAlign w:val="center"/>
            <w:hideMark/>
          </w:tcPr>
          <w:p w14:paraId="7EA61D61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14:paraId="45C21CA1" w14:textId="77777777" w:rsidR="009D5FCC" w:rsidRDefault="009D5FCC" w:rsidP="00C4694D">
            <w:pPr>
              <w:spacing w:line="276" w:lineRule="auto"/>
              <w:jc w:val="left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2077E8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タブレット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：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№　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～№</w:t>
            </w:r>
          </w:p>
          <w:p w14:paraId="42D13936" w14:textId="77777777" w:rsidR="009D5FCC" w:rsidRPr="008F56AA" w:rsidRDefault="009D5FCC" w:rsidP="00C4694D">
            <w:pPr>
              <w:spacing w:line="276" w:lineRule="auto"/>
              <w:jc w:val="left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9D5FCC">
              <w:rPr>
                <w:rFonts w:asciiTheme="minorEastAsia" w:hAnsiTheme="minorEastAsia" w:cs="ＭＳ Ｐゴシック" w:hint="eastAsia"/>
                <w:color w:val="0D0D0D" w:themeColor="text1" w:themeTint="F2"/>
                <w:w w:val="97"/>
                <w:kern w:val="0"/>
                <w:sz w:val="22"/>
                <w:fitText w:val="1060" w:id="-2038784768"/>
              </w:rPr>
              <w:t>ｱｸｾｽﾎﾟｲﾝ</w:t>
            </w:r>
            <w:r w:rsidRPr="009D5FCC">
              <w:rPr>
                <w:rFonts w:asciiTheme="minorEastAsia" w:hAnsiTheme="minorEastAsia" w:cs="ＭＳ Ｐゴシック" w:hint="eastAsia"/>
                <w:color w:val="0D0D0D" w:themeColor="text1" w:themeTint="F2"/>
                <w:spacing w:val="105"/>
                <w:w w:val="97"/>
                <w:kern w:val="0"/>
                <w:sz w:val="22"/>
                <w:fitText w:val="1060" w:id="-2038784768"/>
              </w:rPr>
              <w:t>ﾄ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：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№</w:t>
            </w:r>
          </w:p>
          <w:p w14:paraId="6F8C9598" w14:textId="77777777" w:rsidR="009D5FCC" w:rsidRPr="008F56AA" w:rsidRDefault="009D5FCC" w:rsidP="00C4694D">
            <w:pPr>
              <w:spacing w:line="276" w:lineRule="auto"/>
              <w:jc w:val="left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9D5FCC">
              <w:rPr>
                <w:rFonts w:asciiTheme="minorEastAsia" w:hAnsiTheme="minorEastAsia" w:cs="ＭＳ Ｐゴシック" w:hint="eastAsia"/>
                <w:color w:val="0D0D0D" w:themeColor="text1" w:themeTint="F2"/>
                <w:spacing w:val="2"/>
                <w:w w:val="68"/>
                <w:kern w:val="0"/>
                <w:sz w:val="22"/>
                <w:fitText w:val="1060" w:id="-2038784767"/>
              </w:rPr>
              <w:t>ノートパソコ</w:t>
            </w:r>
            <w:r w:rsidRPr="009D5FCC">
              <w:rPr>
                <w:rFonts w:asciiTheme="minorEastAsia" w:hAnsiTheme="minorEastAsia" w:cs="ＭＳ Ｐゴシック" w:hint="eastAsia"/>
                <w:color w:val="0D0D0D" w:themeColor="text1" w:themeTint="F2"/>
                <w:spacing w:val="-5"/>
                <w:w w:val="68"/>
                <w:kern w:val="0"/>
                <w:sz w:val="22"/>
                <w:fitText w:val="1060" w:id="-2038784767"/>
              </w:rPr>
              <w:t>ン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：</w:t>
            </w: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№</w:t>
            </w:r>
          </w:p>
        </w:tc>
      </w:tr>
      <w:tr w:rsidR="009D5FCC" w:rsidRPr="008F56AA" w14:paraId="257436A2" w14:textId="77777777" w:rsidTr="00C4694D">
        <w:trPr>
          <w:trHeight w:val="408"/>
        </w:trPr>
        <w:tc>
          <w:tcPr>
            <w:tcW w:w="1130" w:type="dxa"/>
            <w:shd w:val="pct20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F8E6A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返却日時</w:t>
            </w:r>
          </w:p>
        </w:tc>
        <w:tc>
          <w:tcPr>
            <w:tcW w:w="299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74636" w14:textId="77777777" w:rsidR="009D5FCC" w:rsidRPr="008F56AA" w:rsidRDefault="009D5FCC" w:rsidP="00C4694D">
            <w:pPr>
              <w:ind w:firstLineChars="200" w:firstLine="423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年　　月　　日（　）</w:t>
            </w:r>
          </w:p>
          <w:p w14:paraId="652D46F4" w14:textId="77777777" w:rsidR="009D5FCC" w:rsidRPr="008F56AA" w:rsidRDefault="009D5FCC" w:rsidP="00C4694D">
            <w:pPr>
              <w:ind w:firstLineChars="600" w:firstLine="1269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時</w:t>
            </w:r>
            <w:r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 xml:space="preserve">　　分頃</w:t>
            </w:r>
          </w:p>
        </w:tc>
        <w:tc>
          <w:tcPr>
            <w:tcW w:w="1131" w:type="dxa"/>
            <w:shd w:val="pct20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7E778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  <w:r w:rsidRPr="008F56AA">
              <w:rPr>
                <w:rFonts w:asciiTheme="minorEastAsia" w:hAnsiTheme="minorEastAsia" w:cs="ＭＳ Ｐゴシック" w:hint="eastAsia"/>
                <w:color w:val="0D0D0D" w:themeColor="text1" w:themeTint="F2"/>
                <w:kern w:val="0"/>
                <w:sz w:val="22"/>
              </w:rPr>
              <w:t>返却確認者</w:t>
            </w:r>
          </w:p>
        </w:tc>
        <w:tc>
          <w:tcPr>
            <w:tcW w:w="2111" w:type="dxa"/>
            <w:gridSpan w:val="2"/>
            <w:noWrap/>
            <w:vAlign w:val="center"/>
            <w:hideMark/>
          </w:tcPr>
          <w:p w14:paraId="6B479E7D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35980E95" w14:textId="77777777" w:rsidR="009D5FCC" w:rsidRPr="008F56AA" w:rsidRDefault="009D5FCC" w:rsidP="00C4694D">
            <w:pPr>
              <w:jc w:val="center"/>
              <w:rPr>
                <w:rFonts w:asciiTheme="minorEastAsia" w:hAnsiTheme="minorEastAsia" w:cs="ＭＳ Ｐゴシック"/>
                <w:color w:val="0D0D0D" w:themeColor="text1" w:themeTint="F2"/>
                <w:kern w:val="0"/>
                <w:sz w:val="22"/>
              </w:rPr>
            </w:pPr>
          </w:p>
        </w:tc>
        <w:bookmarkStart w:id="0" w:name="_GoBack"/>
        <w:bookmarkEnd w:id="0"/>
      </w:tr>
    </w:tbl>
    <w:p w14:paraId="7660A9C8" w14:textId="77777777" w:rsidR="009D5FCC" w:rsidRPr="008F56AA" w:rsidRDefault="009D5FCC" w:rsidP="009D5FCC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  <w:r w:rsidRPr="00D4561E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1D2A15A8" wp14:editId="728D9B34">
            <wp:simplePos x="0" y="0"/>
            <wp:positionH relativeFrom="column">
              <wp:posOffset>5715</wp:posOffset>
            </wp:positionH>
            <wp:positionV relativeFrom="paragraph">
              <wp:posOffset>203835</wp:posOffset>
            </wp:positionV>
            <wp:extent cx="2519680" cy="5816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61"/>
                    <a:stretch/>
                  </pic:blipFill>
                  <pic:spPr bwMode="auto">
                    <a:xfrm>
                      <a:off x="0" y="0"/>
                      <a:ext cx="25196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56AA">
        <w:rPr>
          <w:rFonts w:asciiTheme="minorEastAsia" w:hAnsiTheme="minorEastAsia" w:cs="ＭＳ Ｐゴシック" w:hint="eastAsia"/>
          <w:color w:val="0D0D0D" w:themeColor="text1" w:themeTint="F2"/>
          <w:kern w:val="0"/>
          <w:sz w:val="22"/>
        </w:rPr>
        <w:t>※貸出・返却時には、備品、付属品は揃っているか、壊れていないか、確認すること。</w:t>
      </w:r>
    </w:p>
    <w:p w14:paraId="755E620D" w14:textId="77777777" w:rsidR="009D5FCC" w:rsidRPr="008F56AA" w:rsidRDefault="009D5FCC" w:rsidP="009D5FCC">
      <w:pPr>
        <w:rPr>
          <w:rFonts w:asciiTheme="minorEastAsia" w:hAnsiTheme="minorEastAsia" w:cs="ＭＳ Ｐゴシック"/>
          <w:color w:val="0D0D0D" w:themeColor="text1" w:themeTint="F2"/>
          <w:kern w:val="0"/>
          <w:sz w:val="22"/>
        </w:rPr>
      </w:pPr>
    </w:p>
    <w:p w14:paraId="40E48B6D" w14:textId="77086FBD" w:rsidR="009D5FCC" w:rsidRPr="008F56AA" w:rsidRDefault="009D5FCC" w:rsidP="009D5FCC">
      <w:pPr>
        <w:jc w:val="right"/>
        <w:rPr>
          <w:rFonts w:asciiTheme="minorEastAsia" w:hAnsiTheme="minorEastAsia"/>
          <w:color w:val="0D0D0D" w:themeColor="text1" w:themeTint="F2"/>
          <w:sz w:val="22"/>
        </w:rPr>
      </w:pP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 xml:space="preserve">＜提出先・問合先＞　　那覇市立教育研究所　</w:t>
      </w:r>
      <w:r w:rsidR="003753E7">
        <w:rPr>
          <w:rFonts w:asciiTheme="minorEastAsia" w:hAnsiTheme="minorEastAsia" w:hint="eastAsia"/>
          <w:color w:val="0D0D0D" w:themeColor="text1" w:themeTint="F2"/>
          <w:sz w:val="22"/>
        </w:rPr>
        <w:t xml:space="preserve">　</w:t>
      </w: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>情報支援グループ</w:t>
      </w:r>
    </w:p>
    <w:p w14:paraId="1AC5B46F" w14:textId="77777777" w:rsidR="009D5FCC" w:rsidRPr="008F56AA" w:rsidRDefault="009D5FCC" w:rsidP="009D5FCC">
      <w:pPr>
        <w:jc w:val="right"/>
        <w:rPr>
          <w:rFonts w:asciiTheme="minorEastAsia" w:hAnsiTheme="minorEastAsia"/>
          <w:color w:val="0D0D0D" w:themeColor="text1" w:themeTint="F2"/>
          <w:sz w:val="22"/>
        </w:rPr>
      </w:pPr>
      <w:r w:rsidRPr="00D4561E">
        <w:rPr>
          <w:noProof/>
        </w:rPr>
        <w:drawing>
          <wp:anchor distT="0" distB="0" distL="114300" distR="114300" simplePos="0" relativeHeight="251664384" behindDoc="1" locked="0" layoutInCell="1" allowOverlap="1" wp14:anchorId="3D881D8A" wp14:editId="29E21685">
            <wp:simplePos x="0" y="0"/>
            <wp:positionH relativeFrom="column">
              <wp:posOffset>6985</wp:posOffset>
            </wp:positionH>
            <wp:positionV relativeFrom="paragraph">
              <wp:posOffset>76835</wp:posOffset>
            </wp:positionV>
            <wp:extent cx="2519680" cy="5816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61"/>
                    <a:stretch/>
                  </pic:blipFill>
                  <pic:spPr bwMode="auto">
                    <a:xfrm>
                      <a:off x="0" y="0"/>
                      <a:ext cx="25196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>TEL　917-3524（内線3524）FAX　8</w:t>
      </w:r>
      <w:r>
        <w:rPr>
          <w:rFonts w:asciiTheme="minorEastAsia" w:hAnsiTheme="minorEastAsia" w:hint="eastAsia"/>
          <w:color w:val="0D0D0D" w:themeColor="text1" w:themeTint="F2"/>
          <w:sz w:val="22"/>
        </w:rPr>
        <w:t>86</w:t>
      </w: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>-</w:t>
      </w:r>
      <w:r>
        <w:rPr>
          <w:rFonts w:asciiTheme="minorEastAsia" w:hAnsiTheme="minorEastAsia" w:hint="eastAsia"/>
          <w:color w:val="0D0D0D" w:themeColor="text1" w:themeTint="F2"/>
          <w:sz w:val="22"/>
        </w:rPr>
        <w:t>7043</w:t>
      </w:r>
    </w:p>
    <w:p w14:paraId="354A0ED4" w14:textId="279D684E" w:rsidR="00352D2F" w:rsidRPr="009D5FCC" w:rsidRDefault="009D5FCC" w:rsidP="003753E7">
      <w:pPr>
        <w:jc w:val="right"/>
        <w:rPr>
          <w:rFonts w:asciiTheme="minorEastAsia" w:hAnsiTheme="minorEastAsia" w:hint="eastAsia"/>
          <w:color w:val="0D0D0D" w:themeColor="text1" w:themeTint="F2"/>
          <w:sz w:val="22"/>
        </w:rPr>
      </w:pP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>Eﾒｰﾙ</w:t>
      </w: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 </w:t>
      </w:r>
      <w:r>
        <w:rPr>
          <w:rFonts w:asciiTheme="minorEastAsia" w:hAnsiTheme="minorEastAsia"/>
          <w:color w:val="0D0D0D" w:themeColor="text1" w:themeTint="F2"/>
          <w:sz w:val="22"/>
        </w:rPr>
        <w:t xml:space="preserve">  </w:t>
      </w:r>
      <w:r w:rsidRPr="008F56AA">
        <w:rPr>
          <w:rFonts w:asciiTheme="minorEastAsia" w:hAnsiTheme="minorEastAsia" w:hint="eastAsia"/>
          <w:color w:val="0D0D0D" w:themeColor="text1" w:themeTint="F2"/>
          <w:sz w:val="22"/>
        </w:rPr>
        <w:t>naha-c@naha-c.nahaken-okn.ed.jp</w:t>
      </w:r>
    </w:p>
    <w:sectPr w:rsidR="00352D2F" w:rsidRPr="009D5FCC" w:rsidSect="00E50038">
      <w:headerReference w:type="default" r:id="rId11"/>
      <w:type w:val="continuous"/>
      <w:pgSz w:w="11906" w:h="16838" w:code="9"/>
      <w:pgMar w:top="567" w:right="720" w:bottom="567" w:left="720" w:header="284" w:footer="992" w:gutter="0"/>
      <w:cols w:space="425"/>
      <w:docGrid w:type="linesAndChars" w:linePitch="34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1605" w14:textId="77777777" w:rsidR="00787248" w:rsidRDefault="00787248" w:rsidP="00A521E0">
      <w:r>
        <w:separator/>
      </w:r>
    </w:p>
  </w:endnote>
  <w:endnote w:type="continuationSeparator" w:id="0">
    <w:p w14:paraId="257A3849" w14:textId="77777777" w:rsidR="00787248" w:rsidRDefault="00787248" w:rsidP="00A5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FF526" w14:textId="77777777" w:rsidR="00787248" w:rsidRDefault="00787248" w:rsidP="00A521E0">
      <w:r>
        <w:separator/>
      </w:r>
    </w:p>
  </w:footnote>
  <w:footnote w:type="continuationSeparator" w:id="0">
    <w:p w14:paraId="6F26CD4E" w14:textId="77777777" w:rsidR="00787248" w:rsidRDefault="00787248" w:rsidP="00A5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8567" w14:textId="7382E6BD" w:rsidR="003753E7" w:rsidRDefault="003753E7" w:rsidP="003753E7">
    <w:pPr>
      <w:pStyle w:val="a6"/>
      <w:ind w:right="840"/>
      <w:jc w:val="right"/>
    </w:pPr>
    <w:r>
      <w:rPr>
        <w:rFonts w:asciiTheme="minorEastAsia" w:hAnsiTheme="minorEastAsia" w:cs="ＭＳ Ｐゴシック"/>
        <w:noProof/>
        <w:kern w:val="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11EFF" wp14:editId="727298DA">
              <wp:simplePos x="0" y="0"/>
              <wp:positionH relativeFrom="column">
                <wp:posOffset>6223000</wp:posOffset>
              </wp:positionH>
              <wp:positionV relativeFrom="paragraph">
                <wp:posOffset>-52383</wp:posOffset>
              </wp:positionV>
              <wp:extent cx="438150" cy="414020"/>
              <wp:effectExtent l="0" t="0" r="19050" b="24130"/>
              <wp:wrapNone/>
              <wp:docPr id="6" name="テキスト ボック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150" cy="414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2222E" w14:textId="77777777" w:rsidR="003753E7" w:rsidRDefault="003753E7" w:rsidP="003753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11EFF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6" type="#_x0000_t202" style="position:absolute;left:0;text-align:left;margin-left:490pt;margin-top:-4.1pt;width:34.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" filled="f" strokeweight=".5pt">
              <v:path arrowok="t"/>
              <v:textbox>
                <w:txbxContent>
                  <w:p w14:paraId="6192222E" w14:textId="77777777" w:rsidR="003753E7" w:rsidRDefault="003753E7" w:rsidP="003753E7"/>
                </w:txbxContent>
              </v:textbox>
            </v:shape>
          </w:pict>
        </mc:Fallback>
      </mc:AlternateContent>
    </w:r>
    <w:r>
      <w:rPr>
        <w:rFonts w:hint="eastAsia"/>
      </w:rPr>
      <w:t>許可番号</w:t>
    </w:r>
  </w:p>
  <w:p w14:paraId="60C28C36" w14:textId="7382E6BD" w:rsidR="003753E7" w:rsidRDefault="003753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79DB"/>
    <w:multiLevelType w:val="hybridMultilevel"/>
    <w:tmpl w:val="25A20C16"/>
    <w:lvl w:ilvl="0" w:tplc="FC7A8E0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766BA"/>
    <w:multiLevelType w:val="hybridMultilevel"/>
    <w:tmpl w:val="61C8C04C"/>
    <w:lvl w:ilvl="0" w:tplc="1242C99E">
      <w:start w:val="1"/>
      <w:numFmt w:val="decimal"/>
      <w:lvlText w:val="第%1条"/>
      <w:lvlJc w:val="left"/>
      <w:pPr>
        <w:ind w:left="0" w:firstLine="1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04D"/>
    <w:multiLevelType w:val="hybridMultilevel"/>
    <w:tmpl w:val="73004A4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A2CFE"/>
    <w:multiLevelType w:val="hybridMultilevel"/>
    <w:tmpl w:val="E1A29C4C"/>
    <w:lvl w:ilvl="0" w:tplc="7EC256F2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36849"/>
    <w:multiLevelType w:val="hybridMultilevel"/>
    <w:tmpl w:val="5366FA88"/>
    <w:lvl w:ilvl="0" w:tplc="EB9C8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948"/>
    <w:rsid w:val="000016FD"/>
    <w:rsid w:val="00003832"/>
    <w:rsid w:val="000176E1"/>
    <w:rsid w:val="00024110"/>
    <w:rsid w:val="000250F3"/>
    <w:rsid w:val="00030071"/>
    <w:rsid w:val="000304B9"/>
    <w:rsid w:val="00047364"/>
    <w:rsid w:val="000524B1"/>
    <w:rsid w:val="00053E2B"/>
    <w:rsid w:val="00055EA2"/>
    <w:rsid w:val="0005740D"/>
    <w:rsid w:val="000579B4"/>
    <w:rsid w:val="0006003E"/>
    <w:rsid w:val="00060A95"/>
    <w:rsid w:val="000709EE"/>
    <w:rsid w:val="00076F53"/>
    <w:rsid w:val="00077EE3"/>
    <w:rsid w:val="000909A0"/>
    <w:rsid w:val="0009355F"/>
    <w:rsid w:val="00094F8B"/>
    <w:rsid w:val="000A0423"/>
    <w:rsid w:val="000A240D"/>
    <w:rsid w:val="000A47AE"/>
    <w:rsid w:val="000A5FC5"/>
    <w:rsid w:val="000B079E"/>
    <w:rsid w:val="000B1373"/>
    <w:rsid w:val="000B2E77"/>
    <w:rsid w:val="000B32AD"/>
    <w:rsid w:val="000B6CCF"/>
    <w:rsid w:val="000B7DE2"/>
    <w:rsid w:val="000C27E5"/>
    <w:rsid w:val="000C2D8C"/>
    <w:rsid w:val="000C36AC"/>
    <w:rsid w:val="000C7317"/>
    <w:rsid w:val="000D3FFE"/>
    <w:rsid w:val="000D44D2"/>
    <w:rsid w:val="000D5C48"/>
    <w:rsid w:val="000D5F8F"/>
    <w:rsid w:val="000D6610"/>
    <w:rsid w:val="000E0CC3"/>
    <w:rsid w:val="000E269D"/>
    <w:rsid w:val="000E4F24"/>
    <w:rsid w:val="000F311B"/>
    <w:rsid w:val="000F4291"/>
    <w:rsid w:val="000F43A9"/>
    <w:rsid w:val="000F440D"/>
    <w:rsid w:val="000F77BE"/>
    <w:rsid w:val="00101CDE"/>
    <w:rsid w:val="00102F1B"/>
    <w:rsid w:val="001042DD"/>
    <w:rsid w:val="00112710"/>
    <w:rsid w:val="00112930"/>
    <w:rsid w:val="001143B9"/>
    <w:rsid w:val="0011462F"/>
    <w:rsid w:val="00120659"/>
    <w:rsid w:val="00120FB5"/>
    <w:rsid w:val="001269A9"/>
    <w:rsid w:val="00134098"/>
    <w:rsid w:val="001432D6"/>
    <w:rsid w:val="00145801"/>
    <w:rsid w:val="00145C88"/>
    <w:rsid w:val="0014607A"/>
    <w:rsid w:val="00146E85"/>
    <w:rsid w:val="00147044"/>
    <w:rsid w:val="00147157"/>
    <w:rsid w:val="00150E57"/>
    <w:rsid w:val="001525BA"/>
    <w:rsid w:val="00157916"/>
    <w:rsid w:val="00166301"/>
    <w:rsid w:val="001668DE"/>
    <w:rsid w:val="00174F6D"/>
    <w:rsid w:val="0018284B"/>
    <w:rsid w:val="00183FA6"/>
    <w:rsid w:val="0018504B"/>
    <w:rsid w:val="00191236"/>
    <w:rsid w:val="00194ED2"/>
    <w:rsid w:val="001954A4"/>
    <w:rsid w:val="00196CE7"/>
    <w:rsid w:val="001A0BA2"/>
    <w:rsid w:val="001B0047"/>
    <w:rsid w:val="001B28AA"/>
    <w:rsid w:val="001B5219"/>
    <w:rsid w:val="001B52AE"/>
    <w:rsid w:val="001C75ED"/>
    <w:rsid w:val="001C7A88"/>
    <w:rsid w:val="001D0D67"/>
    <w:rsid w:val="001D228D"/>
    <w:rsid w:val="001D64E2"/>
    <w:rsid w:val="001D7C3E"/>
    <w:rsid w:val="001E45A1"/>
    <w:rsid w:val="001E528A"/>
    <w:rsid w:val="001E56A5"/>
    <w:rsid w:val="001F0E2F"/>
    <w:rsid w:val="001F6871"/>
    <w:rsid w:val="001F723C"/>
    <w:rsid w:val="001F7BB0"/>
    <w:rsid w:val="001F7C95"/>
    <w:rsid w:val="002003B2"/>
    <w:rsid w:val="00203C30"/>
    <w:rsid w:val="00204C08"/>
    <w:rsid w:val="002077E8"/>
    <w:rsid w:val="0021598E"/>
    <w:rsid w:val="002232FF"/>
    <w:rsid w:val="002242C1"/>
    <w:rsid w:val="002261AB"/>
    <w:rsid w:val="00231274"/>
    <w:rsid w:val="00232240"/>
    <w:rsid w:val="00237568"/>
    <w:rsid w:val="00242E1A"/>
    <w:rsid w:val="002433A6"/>
    <w:rsid w:val="002500CD"/>
    <w:rsid w:val="0025326A"/>
    <w:rsid w:val="00263BAF"/>
    <w:rsid w:val="00264F49"/>
    <w:rsid w:val="0026679F"/>
    <w:rsid w:val="00267C95"/>
    <w:rsid w:val="00273185"/>
    <w:rsid w:val="00281198"/>
    <w:rsid w:val="002818E1"/>
    <w:rsid w:val="0029048D"/>
    <w:rsid w:val="002A4FAA"/>
    <w:rsid w:val="002A6877"/>
    <w:rsid w:val="002A6FFE"/>
    <w:rsid w:val="002A7EC5"/>
    <w:rsid w:val="002B21C4"/>
    <w:rsid w:val="002B385C"/>
    <w:rsid w:val="002B58F9"/>
    <w:rsid w:val="002B6292"/>
    <w:rsid w:val="002B7D6C"/>
    <w:rsid w:val="002D19C6"/>
    <w:rsid w:val="002D5FAB"/>
    <w:rsid w:val="002F11D1"/>
    <w:rsid w:val="002F3C08"/>
    <w:rsid w:val="002F5A0B"/>
    <w:rsid w:val="0030078A"/>
    <w:rsid w:val="00304722"/>
    <w:rsid w:val="003077A9"/>
    <w:rsid w:val="00312415"/>
    <w:rsid w:val="00314393"/>
    <w:rsid w:val="00316B92"/>
    <w:rsid w:val="00322BD0"/>
    <w:rsid w:val="00323F06"/>
    <w:rsid w:val="003246E7"/>
    <w:rsid w:val="003249C1"/>
    <w:rsid w:val="00324BD7"/>
    <w:rsid w:val="003339B1"/>
    <w:rsid w:val="00340561"/>
    <w:rsid w:val="00343996"/>
    <w:rsid w:val="00343C6D"/>
    <w:rsid w:val="00345EC6"/>
    <w:rsid w:val="003462FD"/>
    <w:rsid w:val="00347279"/>
    <w:rsid w:val="00352710"/>
    <w:rsid w:val="003529CE"/>
    <w:rsid w:val="00352BB3"/>
    <w:rsid w:val="00352D2F"/>
    <w:rsid w:val="0035669D"/>
    <w:rsid w:val="003571C7"/>
    <w:rsid w:val="003574DA"/>
    <w:rsid w:val="0035799E"/>
    <w:rsid w:val="00360809"/>
    <w:rsid w:val="00361850"/>
    <w:rsid w:val="003666F8"/>
    <w:rsid w:val="0036796B"/>
    <w:rsid w:val="00371C5F"/>
    <w:rsid w:val="00372DC8"/>
    <w:rsid w:val="00374BAE"/>
    <w:rsid w:val="00375174"/>
    <w:rsid w:val="003753E7"/>
    <w:rsid w:val="00377801"/>
    <w:rsid w:val="003814BC"/>
    <w:rsid w:val="00381C06"/>
    <w:rsid w:val="00381DD8"/>
    <w:rsid w:val="00382D08"/>
    <w:rsid w:val="0038347A"/>
    <w:rsid w:val="00386323"/>
    <w:rsid w:val="003869C5"/>
    <w:rsid w:val="00394943"/>
    <w:rsid w:val="00396028"/>
    <w:rsid w:val="003963FB"/>
    <w:rsid w:val="003A38AB"/>
    <w:rsid w:val="003A6431"/>
    <w:rsid w:val="003A7418"/>
    <w:rsid w:val="003A7E4D"/>
    <w:rsid w:val="003B0C34"/>
    <w:rsid w:val="003B13A5"/>
    <w:rsid w:val="003B1B03"/>
    <w:rsid w:val="003B283E"/>
    <w:rsid w:val="003C29E9"/>
    <w:rsid w:val="003C3616"/>
    <w:rsid w:val="003C362A"/>
    <w:rsid w:val="003C5EAA"/>
    <w:rsid w:val="003C68FF"/>
    <w:rsid w:val="003E1D0A"/>
    <w:rsid w:val="003E1FE7"/>
    <w:rsid w:val="003E35FE"/>
    <w:rsid w:val="003E493D"/>
    <w:rsid w:val="003E51F8"/>
    <w:rsid w:val="003E7A2A"/>
    <w:rsid w:val="003F123A"/>
    <w:rsid w:val="003F14FB"/>
    <w:rsid w:val="004017EA"/>
    <w:rsid w:val="0040291E"/>
    <w:rsid w:val="00403CA8"/>
    <w:rsid w:val="00406564"/>
    <w:rsid w:val="00406F6A"/>
    <w:rsid w:val="00407A93"/>
    <w:rsid w:val="00410D49"/>
    <w:rsid w:val="004155EE"/>
    <w:rsid w:val="00420D03"/>
    <w:rsid w:val="00421135"/>
    <w:rsid w:val="00421156"/>
    <w:rsid w:val="0042316D"/>
    <w:rsid w:val="004236E1"/>
    <w:rsid w:val="004348D3"/>
    <w:rsid w:val="0043613D"/>
    <w:rsid w:val="004371F3"/>
    <w:rsid w:val="0044321D"/>
    <w:rsid w:val="00444D94"/>
    <w:rsid w:val="00446EA8"/>
    <w:rsid w:val="0045112A"/>
    <w:rsid w:val="00454CDF"/>
    <w:rsid w:val="0045519A"/>
    <w:rsid w:val="00456C8C"/>
    <w:rsid w:val="00457F39"/>
    <w:rsid w:val="00462A74"/>
    <w:rsid w:val="00463586"/>
    <w:rsid w:val="0046376C"/>
    <w:rsid w:val="004659A0"/>
    <w:rsid w:val="0046749F"/>
    <w:rsid w:val="00471115"/>
    <w:rsid w:val="00476AA4"/>
    <w:rsid w:val="00487302"/>
    <w:rsid w:val="004908E3"/>
    <w:rsid w:val="00493062"/>
    <w:rsid w:val="004952EB"/>
    <w:rsid w:val="004972CE"/>
    <w:rsid w:val="004A1B7B"/>
    <w:rsid w:val="004A6008"/>
    <w:rsid w:val="004A6011"/>
    <w:rsid w:val="004A6B76"/>
    <w:rsid w:val="004B0E1E"/>
    <w:rsid w:val="004B2424"/>
    <w:rsid w:val="004B283F"/>
    <w:rsid w:val="004B3A90"/>
    <w:rsid w:val="004B47EC"/>
    <w:rsid w:val="004B6474"/>
    <w:rsid w:val="004C0A00"/>
    <w:rsid w:val="004C1901"/>
    <w:rsid w:val="004C2855"/>
    <w:rsid w:val="004C4F85"/>
    <w:rsid w:val="004C6607"/>
    <w:rsid w:val="004C79B3"/>
    <w:rsid w:val="004C7BA6"/>
    <w:rsid w:val="004C7EC4"/>
    <w:rsid w:val="004D25CA"/>
    <w:rsid w:val="004E24C9"/>
    <w:rsid w:val="004E3C2B"/>
    <w:rsid w:val="004E496E"/>
    <w:rsid w:val="004F1212"/>
    <w:rsid w:val="004F4511"/>
    <w:rsid w:val="004F5343"/>
    <w:rsid w:val="00501271"/>
    <w:rsid w:val="0050491F"/>
    <w:rsid w:val="005076B4"/>
    <w:rsid w:val="00510663"/>
    <w:rsid w:val="0051237F"/>
    <w:rsid w:val="00513612"/>
    <w:rsid w:val="00517FA6"/>
    <w:rsid w:val="00521346"/>
    <w:rsid w:val="0052474F"/>
    <w:rsid w:val="005266AB"/>
    <w:rsid w:val="0053262C"/>
    <w:rsid w:val="005329CC"/>
    <w:rsid w:val="0053305C"/>
    <w:rsid w:val="0053331C"/>
    <w:rsid w:val="0053475E"/>
    <w:rsid w:val="00543C51"/>
    <w:rsid w:val="00543D7D"/>
    <w:rsid w:val="00544DBD"/>
    <w:rsid w:val="00545AB8"/>
    <w:rsid w:val="005465D3"/>
    <w:rsid w:val="00547506"/>
    <w:rsid w:val="0055403D"/>
    <w:rsid w:val="0057060C"/>
    <w:rsid w:val="00570E87"/>
    <w:rsid w:val="00571BC7"/>
    <w:rsid w:val="00582DB4"/>
    <w:rsid w:val="00586BB6"/>
    <w:rsid w:val="00590D4C"/>
    <w:rsid w:val="00593253"/>
    <w:rsid w:val="00595772"/>
    <w:rsid w:val="005979D3"/>
    <w:rsid w:val="005A2834"/>
    <w:rsid w:val="005A2F47"/>
    <w:rsid w:val="005A3A8E"/>
    <w:rsid w:val="005A58B3"/>
    <w:rsid w:val="005A5CDB"/>
    <w:rsid w:val="005B19C5"/>
    <w:rsid w:val="005B52D6"/>
    <w:rsid w:val="005C0F49"/>
    <w:rsid w:val="005C3FEF"/>
    <w:rsid w:val="005D2B8D"/>
    <w:rsid w:val="005E340D"/>
    <w:rsid w:val="005F395E"/>
    <w:rsid w:val="005F5E94"/>
    <w:rsid w:val="006050A6"/>
    <w:rsid w:val="006057E5"/>
    <w:rsid w:val="00606223"/>
    <w:rsid w:val="006064CE"/>
    <w:rsid w:val="00614CE6"/>
    <w:rsid w:val="00630E21"/>
    <w:rsid w:val="0063335D"/>
    <w:rsid w:val="0063766D"/>
    <w:rsid w:val="00637885"/>
    <w:rsid w:val="00641AA9"/>
    <w:rsid w:val="00644DD3"/>
    <w:rsid w:val="00646372"/>
    <w:rsid w:val="00647E4E"/>
    <w:rsid w:val="006504B9"/>
    <w:rsid w:val="006506E2"/>
    <w:rsid w:val="00654E8C"/>
    <w:rsid w:val="00657130"/>
    <w:rsid w:val="00662C85"/>
    <w:rsid w:val="0066413E"/>
    <w:rsid w:val="00665880"/>
    <w:rsid w:val="00667CEB"/>
    <w:rsid w:val="0067034B"/>
    <w:rsid w:val="00674235"/>
    <w:rsid w:val="006774F9"/>
    <w:rsid w:val="006811B1"/>
    <w:rsid w:val="00686AB1"/>
    <w:rsid w:val="0069126B"/>
    <w:rsid w:val="006912C3"/>
    <w:rsid w:val="00694C71"/>
    <w:rsid w:val="006964AD"/>
    <w:rsid w:val="006A149F"/>
    <w:rsid w:val="006A15AD"/>
    <w:rsid w:val="006B2682"/>
    <w:rsid w:val="006B292D"/>
    <w:rsid w:val="006B37D9"/>
    <w:rsid w:val="006B3DEE"/>
    <w:rsid w:val="006B52C0"/>
    <w:rsid w:val="006B72BB"/>
    <w:rsid w:val="006C0371"/>
    <w:rsid w:val="006C31B4"/>
    <w:rsid w:val="006C4648"/>
    <w:rsid w:val="006C4B50"/>
    <w:rsid w:val="006C5E8F"/>
    <w:rsid w:val="006C6F6C"/>
    <w:rsid w:val="006D2DBA"/>
    <w:rsid w:val="006D3C56"/>
    <w:rsid w:val="006D6924"/>
    <w:rsid w:val="006D72B7"/>
    <w:rsid w:val="006D746F"/>
    <w:rsid w:val="006E4198"/>
    <w:rsid w:val="006E58A9"/>
    <w:rsid w:val="006F0401"/>
    <w:rsid w:val="006F128A"/>
    <w:rsid w:val="006F3F46"/>
    <w:rsid w:val="007005A3"/>
    <w:rsid w:val="0070102B"/>
    <w:rsid w:val="00704B29"/>
    <w:rsid w:val="00710566"/>
    <w:rsid w:val="0071202B"/>
    <w:rsid w:val="0071608B"/>
    <w:rsid w:val="00716616"/>
    <w:rsid w:val="007178E6"/>
    <w:rsid w:val="0072278B"/>
    <w:rsid w:val="00724363"/>
    <w:rsid w:val="00730AF5"/>
    <w:rsid w:val="00732B32"/>
    <w:rsid w:val="00733AC6"/>
    <w:rsid w:val="00735B50"/>
    <w:rsid w:val="00736718"/>
    <w:rsid w:val="007401DB"/>
    <w:rsid w:val="00750BBE"/>
    <w:rsid w:val="00753029"/>
    <w:rsid w:val="00755BA3"/>
    <w:rsid w:val="007619B2"/>
    <w:rsid w:val="0076625E"/>
    <w:rsid w:val="00767377"/>
    <w:rsid w:val="00773EB3"/>
    <w:rsid w:val="00774C2B"/>
    <w:rsid w:val="00775391"/>
    <w:rsid w:val="00775984"/>
    <w:rsid w:val="00782B34"/>
    <w:rsid w:val="00783686"/>
    <w:rsid w:val="007836DA"/>
    <w:rsid w:val="007837F8"/>
    <w:rsid w:val="00783BF4"/>
    <w:rsid w:val="00785BAF"/>
    <w:rsid w:val="0078684E"/>
    <w:rsid w:val="00787248"/>
    <w:rsid w:val="00792A4A"/>
    <w:rsid w:val="00794264"/>
    <w:rsid w:val="00795A41"/>
    <w:rsid w:val="00796748"/>
    <w:rsid w:val="007A2B92"/>
    <w:rsid w:val="007A6554"/>
    <w:rsid w:val="007B0ABB"/>
    <w:rsid w:val="007B0CD7"/>
    <w:rsid w:val="007B1F5D"/>
    <w:rsid w:val="007B39A3"/>
    <w:rsid w:val="007D0278"/>
    <w:rsid w:val="007D2829"/>
    <w:rsid w:val="007D4CCD"/>
    <w:rsid w:val="007D6946"/>
    <w:rsid w:val="007E4111"/>
    <w:rsid w:val="007F2CF1"/>
    <w:rsid w:val="007F3446"/>
    <w:rsid w:val="007F5FFB"/>
    <w:rsid w:val="007F68CA"/>
    <w:rsid w:val="007F7504"/>
    <w:rsid w:val="00800ACE"/>
    <w:rsid w:val="00805774"/>
    <w:rsid w:val="00807F28"/>
    <w:rsid w:val="00811E4D"/>
    <w:rsid w:val="00814E17"/>
    <w:rsid w:val="00820175"/>
    <w:rsid w:val="00820AB0"/>
    <w:rsid w:val="00821569"/>
    <w:rsid w:val="00822465"/>
    <w:rsid w:val="008245D8"/>
    <w:rsid w:val="008274E5"/>
    <w:rsid w:val="008300EE"/>
    <w:rsid w:val="00833B63"/>
    <w:rsid w:val="00834A37"/>
    <w:rsid w:val="0083505D"/>
    <w:rsid w:val="008414BA"/>
    <w:rsid w:val="00844B45"/>
    <w:rsid w:val="00851C5B"/>
    <w:rsid w:val="00853A88"/>
    <w:rsid w:val="00854D94"/>
    <w:rsid w:val="00861216"/>
    <w:rsid w:val="008666E6"/>
    <w:rsid w:val="008722D2"/>
    <w:rsid w:val="00872A31"/>
    <w:rsid w:val="008743E7"/>
    <w:rsid w:val="008751E4"/>
    <w:rsid w:val="008759EA"/>
    <w:rsid w:val="00880050"/>
    <w:rsid w:val="00880FD2"/>
    <w:rsid w:val="00885DBF"/>
    <w:rsid w:val="0088608C"/>
    <w:rsid w:val="008861EE"/>
    <w:rsid w:val="00886E32"/>
    <w:rsid w:val="00894203"/>
    <w:rsid w:val="0089771F"/>
    <w:rsid w:val="008A3676"/>
    <w:rsid w:val="008A7A9A"/>
    <w:rsid w:val="008B1B85"/>
    <w:rsid w:val="008B42E7"/>
    <w:rsid w:val="008B553A"/>
    <w:rsid w:val="008B5FD0"/>
    <w:rsid w:val="008B761B"/>
    <w:rsid w:val="008C0CE6"/>
    <w:rsid w:val="008C39E0"/>
    <w:rsid w:val="008C5C5C"/>
    <w:rsid w:val="008C6DA3"/>
    <w:rsid w:val="008C6FA9"/>
    <w:rsid w:val="008D36E6"/>
    <w:rsid w:val="008D4BF7"/>
    <w:rsid w:val="008D4EEB"/>
    <w:rsid w:val="008D5D5F"/>
    <w:rsid w:val="008D6F74"/>
    <w:rsid w:val="008E0274"/>
    <w:rsid w:val="008E37B5"/>
    <w:rsid w:val="008E47CC"/>
    <w:rsid w:val="008E6C7E"/>
    <w:rsid w:val="008F01DE"/>
    <w:rsid w:val="008F216B"/>
    <w:rsid w:val="008F2C23"/>
    <w:rsid w:val="008F56AA"/>
    <w:rsid w:val="00901D84"/>
    <w:rsid w:val="009025AB"/>
    <w:rsid w:val="00904287"/>
    <w:rsid w:val="00905FA8"/>
    <w:rsid w:val="0090609A"/>
    <w:rsid w:val="00915024"/>
    <w:rsid w:val="00920A8F"/>
    <w:rsid w:val="00927A14"/>
    <w:rsid w:val="009305A1"/>
    <w:rsid w:val="00930D9E"/>
    <w:rsid w:val="009324D0"/>
    <w:rsid w:val="00932F75"/>
    <w:rsid w:val="00933118"/>
    <w:rsid w:val="00940789"/>
    <w:rsid w:val="009424B3"/>
    <w:rsid w:val="0095029D"/>
    <w:rsid w:val="009511C1"/>
    <w:rsid w:val="0095441E"/>
    <w:rsid w:val="00954893"/>
    <w:rsid w:val="00954A1C"/>
    <w:rsid w:val="0096146A"/>
    <w:rsid w:val="00965EAF"/>
    <w:rsid w:val="009674CA"/>
    <w:rsid w:val="009707F9"/>
    <w:rsid w:val="00982858"/>
    <w:rsid w:val="0098437D"/>
    <w:rsid w:val="00985BF8"/>
    <w:rsid w:val="00992555"/>
    <w:rsid w:val="00992723"/>
    <w:rsid w:val="009952ED"/>
    <w:rsid w:val="009A5883"/>
    <w:rsid w:val="009A7855"/>
    <w:rsid w:val="009B3A79"/>
    <w:rsid w:val="009B4B80"/>
    <w:rsid w:val="009B4FBF"/>
    <w:rsid w:val="009C058B"/>
    <w:rsid w:val="009C149A"/>
    <w:rsid w:val="009C3AB1"/>
    <w:rsid w:val="009C7440"/>
    <w:rsid w:val="009C7880"/>
    <w:rsid w:val="009D5204"/>
    <w:rsid w:val="009D5FCC"/>
    <w:rsid w:val="009E0132"/>
    <w:rsid w:val="00A02A90"/>
    <w:rsid w:val="00A058A9"/>
    <w:rsid w:val="00A07087"/>
    <w:rsid w:val="00A11594"/>
    <w:rsid w:val="00A12E45"/>
    <w:rsid w:val="00A21E7C"/>
    <w:rsid w:val="00A240F1"/>
    <w:rsid w:val="00A245B9"/>
    <w:rsid w:val="00A26833"/>
    <w:rsid w:val="00A3204A"/>
    <w:rsid w:val="00A323FF"/>
    <w:rsid w:val="00A324FD"/>
    <w:rsid w:val="00A37B97"/>
    <w:rsid w:val="00A37FE3"/>
    <w:rsid w:val="00A40E8B"/>
    <w:rsid w:val="00A43FF5"/>
    <w:rsid w:val="00A4522B"/>
    <w:rsid w:val="00A47428"/>
    <w:rsid w:val="00A51D9C"/>
    <w:rsid w:val="00A521E0"/>
    <w:rsid w:val="00A56BC6"/>
    <w:rsid w:val="00A5758B"/>
    <w:rsid w:val="00A6134A"/>
    <w:rsid w:val="00A62145"/>
    <w:rsid w:val="00A6548D"/>
    <w:rsid w:val="00A6559F"/>
    <w:rsid w:val="00A65FBE"/>
    <w:rsid w:val="00A6627D"/>
    <w:rsid w:val="00A706CA"/>
    <w:rsid w:val="00A731F1"/>
    <w:rsid w:val="00A74B31"/>
    <w:rsid w:val="00A75286"/>
    <w:rsid w:val="00A801C9"/>
    <w:rsid w:val="00A862F8"/>
    <w:rsid w:val="00A87462"/>
    <w:rsid w:val="00A9012F"/>
    <w:rsid w:val="00A90B1B"/>
    <w:rsid w:val="00A916E5"/>
    <w:rsid w:val="00A94D6C"/>
    <w:rsid w:val="00A95F93"/>
    <w:rsid w:val="00A965FB"/>
    <w:rsid w:val="00A971B2"/>
    <w:rsid w:val="00A97FF7"/>
    <w:rsid w:val="00AA11F0"/>
    <w:rsid w:val="00AA5DCB"/>
    <w:rsid w:val="00AA62C2"/>
    <w:rsid w:val="00AB5140"/>
    <w:rsid w:val="00AC0771"/>
    <w:rsid w:val="00AC1DA3"/>
    <w:rsid w:val="00AC4F47"/>
    <w:rsid w:val="00AD6FC4"/>
    <w:rsid w:val="00AD77BE"/>
    <w:rsid w:val="00AE0E02"/>
    <w:rsid w:val="00AE1C1A"/>
    <w:rsid w:val="00AE5504"/>
    <w:rsid w:val="00AF2AA5"/>
    <w:rsid w:val="00AF3943"/>
    <w:rsid w:val="00AF3CE6"/>
    <w:rsid w:val="00AF44F6"/>
    <w:rsid w:val="00B11956"/>
    <w:rsid w:val="00B15765"/>
    <w:rsid w:val="00B15A3F"/>
    <w:rsid w:val="00B16438"/>
    <w:rsid w:val="00B16DEA"/>
    <w:rsid w:val="00B17BFE"/>
    <w:rsid w:val="00B17E86"/>
    <w:rsid w:val="00B20BFC"/>
    <w:rsid w:val="00B20C7A"/>
    <w:rsid w:val="00B2294F"/>
    <w:rsid w:val="00B32F60"/>
    <w:rsid w:val="00B34754"/>
    <w:rsid w:val="00B401B8"/>
    <w:rsid w:val="00B462BE"/>
    <w:rsid w:val="00B47022"/>
    <w:rsid w:val="00B47B23"/>
    <w:rsid w:val="00B50452"/>
    <w:rsid w:val="00B527E0"/>
    <w:rsid w:val="00B5469B"/>
    <w:rsid w:val="00B6387F"/>
    <w:rsid w:val="00B6476A"/>
    <w:rsid w:val="00B6477D"/>
    <w:rsid w:val="00B708C5"/>
    <w:rsid w:val="00B72ADE"/>
    <w:rsid w:val="00B749FA"/>
    <w:rsid w:val="00B75BB3"/>
    <w:rsid w:val="00B806A6"/>
    <w:rsid w:val="00B85021"/>
    <w:rsid w:val="00B90A97"/>
    <w:rsid w:val="00B90CA7"/>
    <w:rsid w:val="00B91B9B"/>
    <w:rsid w:val="00B956EA"/>
    <w:rsid w:val="00B9677B"/>
    <w:rsid w:val="00BA26B7"/>
    <w:rsid w:val="00BA3B03"/>
    <w:rsid w:val="00BA6EF7"/>
    <w:rsid w:val="00BB1A6D"/>
    <w:rsid w:val="00BB3294"/>
    <w:rsid w:val="00BB3526"/>
    <w:rsid w:val="00BB7030"/>
    <w:rsid w:val="00BC0011"/>
    <w:rsid w:val="00BC025E"/>
    <w:rsid w:val="00BC30AB"/>
    <w:rsid w:val="00BD5D96"/>
    <w:rsid w:val="00BD73E3"/>
    <w:rsid w:val="00BE1B2B"/>
    <w:rsid w:val="00BF0448"/>
    <w:rsid w:val="00BF0B83"/>
    <w:rsid w:val="00BF123F"/>
    <w:rsid w:val="00BF13E1"/>
    <w:rsid w:val="00BF5854"/>
    <w:rsid w:val="00BF5F75"/>
    <w:rsid w:val="00C00506"/>
    <w:rsid w:val="00C11EBE"/>
    <w:rsid w:val="00C1258A"/>
    <w:rsid w:val="00C125A2"/>
    <w:rsid w:val="00C14341"/>
    <w:rsid w:val="00C1595F"/>
    <w:rsid w:val="00C16D9B"/>
    <w:rsid w:val="00C20AF9"/>
    <w:rsid w:val="00C23B5E"/>
    <w:rsid w:val="00C24616"/>
    <w:rsid w:val="00C30B10"/>
    <w:rsid w:val="00C367C5"/>
    <w:rsid w:val="00C36D61"/>
    <w:rsid w:val="00C37B83"/>
    <w:rsid w:val="00C40534"/>
    <w:rsid w:val="00C50C1A"/>
    <w:rsid w:val="00C51A3F"/>
    <w:rsid w:val="00C544BF"/>
    <w:rsid w:val="00C54E9A"/>
    <w:rsid w:val="00C55AAE"/>
    <w:rsid w:val="00C55B6C"/>
    <w:rsid w:val="00C567B5"/>
    <w:rsid w:val="00C60D7C"/>
    <w:rsid w:val="00C61810"/>
    <w:rsid w:val="00C62FCE"/>
    <w:rsid w:val="00C6338F"/>
    <w:rsid w:val="00C66C5F"/>
    <w:rsid w:val="00C66CFB"/>
    <w:rsid w:val="00C74C21"/>
    <w:rsid w:val="00C7551B"/>
    <w:rsid w:val="00C76AE9"/>
    <w:rsid w:val="00C76B44"/>
    <w:rsid w:val="00C76D38"/>
    <w:rsid w:val="00C7700F"/>
    <w:rsid w:val="00C8160C"/>
    <w:rsid w:val="00C82BFF"/>
    <w:rsid w:val="00C83979"/>
    <w:rsid w:val="00C83AB2"/>
    <w:rsid w:val="00C90295"/>
    <w:rsid w:val="00C9322E"/>
    <w:rsid w:val="00C97338"/>
    <w:rsid w:val="00CA19EF"/>
    <w:rsid w:val="00CA4160"/>
    <w:rsid w:val="00CA6895"/>
    <w:rsid w:val="00CA7F51"/>
    <w:rsid w:val="00CB3385"/>
    <w:rsid w:val="00CB5523"/>
    <w:rsid w:val="00CC2691"/>
    <w:rsid w:val="00CC363D"/>
    <w:rsid w:val="00CC5B43"/>
    <w:rsid w:val="00CC5EE4"/>
    <w:rsid w:val="00CC5EEB"/>
    <w:rsid w:val="00CD0A8B"/>
    <w:rsid w:val="00CD2508"/>
    <w:rsid w:val="00CD32E5"/>
    <w:rsid w:val="00CE3F76"/>
    <w:rsid w:val="00CE467C"/>
    <w:rsid w:val="00CF1783"/>
    <w:rsid w:val="00CF6BA1"/>
    <w:rsid w:val="00D007AC"/>
    <w:rsid w:val="00D02974"/>
    <w:rsid w:val="00D04307"/>
    <w:rsid w:val="00D25E46"/>
    <w:rsid w:val="00D32A66"/>
    <w:rsid w:val="00D340AE"/>
    <w:rsid w:val="00D34761"/>
    <w:rsid w:val="00D44A16"/>
    <w:rsid w:val="00D4561E"/>
    <w:rsid w:val="00D45B0A"/>
    <w:rsid w:val="00D4650C"/>
    <w:rsid w:val="00D4756A"/>
    <w:rsid w:val="00D52503"/>
    <w:rsid w:val="00D52A29"/>
    <w:rsid w:val="00D61F2A"/>
    <w:rsid w:val="00D631E7"/>
    <w:rsid w:val="00D631FB"/>
    <w:rsid w:val="00D637AD"/>
    <w:rsid w:val="00D63CEB"/>
    <w:rsid w:val="00D65534"/>
    <w:rsid w:val="00D714EE"/>
    <w:rsid w:val="00D71553"/>
    <w:rsid w:val="00D715E8"/>
    <w:rsid w:val="00D73984"/>
    <w:rsid w:val="00D754E0"/>
    <w:rsid w:val="00D85162"/>
    <w:rsid w:val="00D86217"/>
    <w:rsid w:val="00D919EA"/>
    <w:rsid w:val="00D92320"/>
    <w:rsid w:val="00D9524B"/>
    <w:rsid w:val="00D95567"/>
    <w:rsid w:val="00D961AE"/>
    <w:rsid w:val="00DA12AD"/>
    <w:rsid w:val="00DA63D4"/>
    <w:rsid w:val="00DA6455"/>
    <w:rsid w:val="00DB05CE"/>
    <w:rsid w:val="00DB12AC"/>
    <w:rsid w:val="00DB4B30"/>
    <w:rsid w:val="00DB7F56"/>
    <w:rsid w:val="00DC1FA0"/>
    <w:rsid w:val="00DC474B"/>
    <w:rsid w:val="00DC6319"/>
    <w:rsid w:val="00DC6A15"/>
    <w:rsid w:val="00DC6DEC"/>
    <w:rsid w:val="00DC7265"/>
    <w:rsid w:val="00DD7C4B"/>
    <w:rsid w:val="00DE135A"/>
    <w:rsid w:val="00DE3677"/>
    <w:rsid w:val="00DE7199"/>
    <w:rsid w:val="00DE7842"/>
    <w:rsid w:val="00DF1025"/>
    <w:rsid w:val="00DF4014"/>
    <w:rsid w:val="00E01298"/>
    <w:rsid w:val="00E01942"/>
    <w:rsid w:val="00E06A92"/>
    <w:rsid w:val="00E07A33"/>
    <w:rsid w:val="00E10FF7"/>
    <w:rsid w:val="00E16CD0"/>
    <w:rsid w:val="00E204D5"/>
    <w:rsid w:val="00E25AD4"/>
    <w:rsid w:val="00E3089F"/>
    <w:rsid w:val="00E34913"/>
    <w:rsid w:val="00E3771F"/>
    <w:rsid w:val="00E42216"/>
    <w:rsid w:val="00E50038"/>
    <w:rsid w:val="00E54384"/>
    <w:rsid w:val="00E56C14"/>
    <w:rsid w:val="00E61948"/>
    <w:rsid w:val="00E62BAC"/>
    <w:rsid w:val="00E6549E"/>
    <w:rsid w:val="00E67B6D"/>
    <w:rsid w:val="00E67F35"/>
    <w:rsid w:val="00E816C7"/>
    <w:rsid w:val="00E8411D"/>
    <w:rsid w:val="00E85E6A"/>
    <w:rsid w:val="00E92342"/>
    <w:rsid w:val="00E96E17"/>
    <w:rsid w:val="00E97526"/>
    <w:rsid w:val="00E97B84"/>
    <w:rsid w:val="00EA6EFB"/>
    <w:rsid w:val="00EB5CC6"/>
    <w:rsid w:val="00EC086C"/>
    <w:rsid w:val="00EC4530"/>
    <w:rsid w:val="00ED3A54"/>
    <w:rsid w:val="00ED47A2"/>
    <w:rsid w:val="00ED63F0"/>
    <w:rsid w:val="00ED6544"/>
    <w:rsid w:val="00EE065D"/>
    <w:rsid w:val="00EE3560"/>
    <w:rsid w:val="00EE64C4"/>
    <w:rsid w:val="00EF4A3E"/>
    <w:rsid w:val="00EF748B"/>
    <w:rsid w:val="00F02C07"/>
    <w:rsid w:val="00F0458E"/>
    <w:rsid w:val="00F06AD4"/>
    <w:rsid w:val="00F07396"/>
    <w:rsid w:val="00F13290"/>
    <w:rsid w:val="00F15439"/>
    <w:rsid w:val="00F24CAF"/>
    <w:rsid w:val="00F25D0D"/>
    <w:rsid w:val="00F348A6"/>
    <w:rsid w:val="00F36B8C"/>
    <w:rsid w:val="00F405EE"/>
    <w:rsid w:val="00F4166C"/>
    <w:rsid w:val="00F4251A"/>
    <w:rsid w:val="00F4622E"/>
    <w:rsid w:val="00F47D88"/>
    <w:rsid w:val="00F51A45"/>
    <w:rsid w:val="00F55908"/>
    <w:rsid w:val="00F56878"/>
    <w:rsid w:val="00F56A90"/>
    <w:rsid w:val="00F60061"/>
    <w:rsid w:val="00F65204"/>
    <w:rsid w:val="00F655B6"/>
    <w:rsid w:val="00F659AB"/>
    <w:rsid w:val="00F67572"/>
    <w:rsid w:val="00F67CD5"/>
    <w:rsid w:val="00F74092"/>
    <w:rsid w:val="00F748D3"/>
    <w:rsid w:val="00F74984"/>
    <w:rsid w:val="00F760F2"/>
    <w:rsid w:val="00F762EE"/>
    <w:rsid w:val="00F82B81"/>
    <w:rsid w:val="00F83821"/>
    <w:rsid w:val="00F83996"/>
    <w:rsid w:val="00F84422"/>
    <w:rsid w:val="00F929F6"/>
    <w:rsid w:val="00F97CBF"/>
    <w:rsid w:val="00FA2F79"/>
    <w:rsid w:val="00FA39BD"/>
    <w:rsid w:val="00FA3F31"/>
    <w:rsid w:val="00FA5C6B"/>
    <w:rsid w:val="00FA5DE6"/>
    <w:rsid w:val="00FA5EC7"/>
    <w:rsid w:val="00FB024A"/>
    <w:rsid w:val="00FC154D"/>
    <w:rsid w:val="00FC171C"/>
    <w:rsid w:val="00FC49D9"/>
    <w:rsid w:val="00FE1A0C"/>
    <w:rsid w:val="00FE69F7"/>
    <w:rsid w:val="00FE7431"/>
    <w:rsid w:val="00FE7BEE"/>
    <w:rsid w:val="00FF32F7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9AC39F"/>
  <w15:docId w15:val="{39D5698B-D1D9-4BF0-ADB1-AC4C0130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1948"/>
  </w:style>
  <w:style w:type="character" w:customStyle="1" w:styleId="a4">
    <w:name w:val="日付 (文字)"/>
    <w:basedOn w:val="a0"/>
    <w:link w:val="a3"/>
    <w:uiPriority w:val="99"/>
    <w:semiHidden/>
    <w:rsid w:val="00E61948"/>
  </w:style>
  <w:style w:type="table" w:styleId="a5">
    <w:name w:val="Table Grid"/>
    <w:basedOn w:val="a1"/>
    <w:uiPriority w:val="59"/>
    <w:rsid w:val="00D2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2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1E0"/>
  </w:style>
  <w:style w:type="paragraph" w:styleId="a8">
    <w:name w:val="footer"/>
    <w:basedOn w:val="a"/>
    <w:link w:val="a9"/>
    <w:uiPriority w:val="99"/>
    <w:unhideWhenUsed/>
    <w:rsid w:val="00A52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1E0"/>
  </w:style>
  <w:style w:type="paragraph" w:styleId="aa">
    <w:name w:val="List Paragraph"/>
    <w:basedOn w:val="a"/>
    <w:uiPriority w:val="34"/>
    <w:qFormat/>
    <w:rsid w:val="00D32A66"/>
    <w:pPr>
      <w:ind w:leftChars="400" w:left="840"/>
    </w:pPr>
  </w:style>
  <w:style w:type="character" w:styleId="ab">
    <w:name w:val="Hyperlink"/>
    <w:basedOn w:val="a0"/>
    <w:uiPriority w:val="99"/>
    <w:unhideWhenUsed/>
    <w:rsid w:val="00D32A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1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1A3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774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74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74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74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ha-c@naha-c.nahaken-okn.ed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2BFD-4F64-43C3-B922-3527647C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20-06-15T01:43:00Z</cp:lastPrinted>
  <dcterms:created xsi:type="dcterms:W3CDTF">2020-06-15T01:33:00Z</dcterms:created>
  <dcterms:modified xsi:type="dcterms:W3CDTF">2020-06-15T01:54:00Z</dcterms:modified>
</cp:coreProperties>
</file>